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D0B9" w14:textId="2B24D1A8" w:rsidR="00906710" w:rsidRDefault="0035416F">
      <w:r>
        <w:rPr>
          <w:noProof/>
        </w:rPr>
        <mc:AlternateContent>
          <mc:Choice Requires="wps">
            <w:drawing>
              <wp:anchor distT="0" distB="0" distL="114300" distR="114300" simplePos="0" relativeHeight="251659264" behindDoc="0" locked="0" layoutInCell="1" allowOverlap="1" wp14:anchorId="2C0FA289" wp14:editId="2B21549C">
                <wp:simplePos x="0" y="0"/>
                <wp:positionH relativeFrom="margin">
                  <wp:posOffset>-724535</wp:posOffset>
                </wp:positionH>
                <wp:positionV relativeFrom="paragraph">
                  <wp:posOffset>-183515</wp:posOffset>
                </wp:positionV>
                <wp:extent cx="7246620" cy="10064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246620" cy="1006475"/>
                        </a:xfrm>
                        <a:prstGeom prst="rect">
                          <a:avLst/>
                        </a:prstGeom>
                        <a:noFill/>
                        <a:ln>
                          <a:noFill/>
                        </a:ln>
                      </wps:spPr>
                      <wps:txbx>
                        <w:txbxContent>
                          <w:p w14:paraId="3131BF96" w14:textId="35488D11" w:rsidR="00A71E34" w:rsidRPr="00D06147" w:rsidRDefault="00DD5AC7" w:rsidP="0035416F">
                            <w:pPr>
                              <w:jc w:val="center"/>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5</w:t>
                            </w:r>
                            <w:r w:rsidR="00235D0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ET RECHERCHE OPERATIONNEL AVAN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0FA289" id="_x0000_t202" coordsize="21600,21600" o:spt="202" path="m,l,21600r21600,l21600,xe">
                <v:stroke joinstyle="miter"/>
                <v:path gradientshapeok="t" o:connecttype="rect"/>
              </v:shapetype>
              <v:shape id="Zone de texte 1" o:spid="_x0000_s1026" type="#_x0000_t202" style="position:absolute;left:0;text-align:left;margin-left:-57.05pt;margin-top:-14.45pt;width:570.6pt;height:79.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" filled="f" stroked="f">
                <v:textbox style="mso-fit-shape-to-text:t">
                  <w:txbxContent>
                    <w:p w14:paraId="3131BF96" w14:textId="35488D11" w:rsidR="00A71E34" w:rsidRPr="00D06147" w:rsidRDefault="00DD5AC7" w:rsidP="0035416F">
                      <w:pPr>
                        <w:jc w:val="center"/>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5</w:t>
                      </w:r>
                      <w:r w:rsidR="00235D0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ET RECHERCHE OPERATIONNEL AVANCEE</w:t>
                      </w:r>
                    </w:p>
                  </w:txbxContent>
                </v:textbox>
                <w10:wrap anchorx="margin"/>
              </v:shape>
            </w:pict>
          </mc:Fallback>
        </mc:AlternateContent>
      </w:r>
    </w:p>
    <w:p w14:paraId="793B2DD6" w14:textId="6E5A5E94" w:rsidR="00BB77C3" w:rsidRPr="00BB77C3" w:rsidRDefault="00BB77C3" w:rsidP="00BB77C3"/>
    <w:p w14:paraId="1BEB4D14" w14:textId="2CF8AEBD" w:rsidR="00BB77C3" w:rsidRPr="00BB77C3" w:rsidRDefault="00BB77C3" w:rsidP="00BB77C3"/>
    <w:p w14:paraId="5B546485" w14:textId="79779945" w:rsidR="00BB77C3" w:rsidRPr="00BB77C3" w:rsidRDefault="00BB77C3" w:rsidP="00BB77C3"/>
    <w:p w14:paraId="76BB8E6B" w14:textId="7B564478" w:rsidR="00BB77C3" w:rsidRPr="00BB77C3" w:rsidRDefault="00BB77C3" w:rsidP="00BB77C3"/>
    <w:p w14:paraId="66D0F03C" w14:textId="70CFFB92" w:rsidR="00BB77C3" w:rsidRPr="00BB77C3" w:rsidRDefault="00BB77C3" w:rsidP="00BB77C3"/>
    <w:p w14:paraId="3D0F54CF" w14:textId="46FBAD50" w:rsidR="00BB77C3" w:rsidRPr="00BB77C3" w:rsidRDefault="00BB77C3" w:rsidP="00BB77C3"/>
    <w:p w14:paraId="6828AAB4" w14:textId="4034C27C" w:rsidR="00BB77C3" w:rsidRPr="00BB77C3" w:rsidRDefault="00D06147" w:rsidP="00BB77C3">
      <w:r>
        <w:rPr>
          <w:noProof/>
        </w:rPr>
        <mc:AlternateContent>
          <mc:Choice Requires="wps">
            <w:drawing>
              <wp:anchor distT="0" distB="0" distL="114300" distR="114300" simplePos="0" relativeHeight="251661312" behindDoc="0" locked="0" layoutInCell="1" allowOverlap="1" wp14:anchorId="2B08E6FF" wp14:editId="77ED978F">
                <wp:simplePos x="0" y="0"/>
                <wp:positionH relativeFrom="margin">
                  <wp:align>center</wp:align>
                </wp:positionH>
                <wp:positionV relativeFrom="paragraph">
                  <wp:posOffset>229870</wp:posOffset>
                </wp:positionV>
                <wp:extent cx="6477000" cy="182880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14:paraId="7E79D8A7" w14:textId="03D13154" w:rsidR="001B5FBC" w:rsidRPr="00D06147" w:rsidRDefault="001B5FBC" w:rsidP="001B5FBC">
                            <w:pPr>
                              <w:jc w:val="cente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E : </w:t>
                            </w:r>
                            <w:r w:rsidR="00235D05"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E DU VOYAGEUR DE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8E6FF" id="Zone de texte 2" o:spid="_x0000_s1027" type="#_x0000_t202" style="position:absolute;left:0;text-align:left;margin-left:0;margin-top:18.1pt;width:510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" filled="f" stroked="f">
                <v:textbox style="mso-fit-shape-to-text:t">
                  <w:txbxContent>
                    <w:p w14:paraId="7E79D8A7" w14:textId="03D13154" w:rsidR="001B5FBC" w:rsidRPr="00D06147" w:rsidRDefault="001B5FBC" w:rsidP="001B5FBC">
                      <w:pPr>
                        <w:jc w:val="cente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ME : </w:t>
                      </w:r>
                      <w:r w:rsidR="00235D05"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E DU VOYAGEUR DE COMMERCE</w:t>
                      </w:r>
                    </w:p>
                  </w:txbxContent>
                </v:textbox>
                <w10:wrap anchorx="margin"/>
              </v:shape>
            </w:pict>
          </mc:Fallback>
        </mc:AlternateContent>
      </w:r>
    </w:p>
    <w:p w14:paraId="088AA4DD" w14:textId="1119607E" w:rsidR="00BB77C3" w:rsidRPr="00BB77C3" w:rsidRDefault="00BB77C3" w:rsidP="00BB77C3"/>
    <w:p w14:paraId="341437E4" w14:textId="46A23C37" w:rsidR="00BB77C3" w:rsidRPr="00BB77C3" w:rsidRDefault="00BB77C3" w:rsidP="00BB77C3"/>
    <w:p w14:paraId="5C55AFE9" w14:textId="55E06B20" w:rsidR="00BB77C3" w:rsidRDefault="00BB77C3" w:rsidP="00BB77C3"/>
    <w:p w14:paraId="2A13F09D" w14:textId="6BDDFD20" w:rsidR="00055521" w:rsidRDefault="00055521" w:rsidP="00BB77C3"/>
    <w:p w14:paraId="2EE459E7" w14:textId="3B614A6F" w:rsidR="00055521" w:rsidRDefault="00055521" w:rsidP="00BB77C3"/>
    <w:p w14:paraId="28BE4C33" w14:textId="77A3B70F" w:rsidR="00055521" w:rsidRDefault="00055521" w:rsidP="00BB77C3"/>
    <w:p w14:paraId="268AD617" w14:textId="5EB2A43F" w:rsidR="00055521" w:rsidRDefault="00B75B43" w:rsidP="00BB77C3">
      <w:r>
        <w:rPr>
          <w:noProof/>
        </w:rPr>
        <mc:AlternateContent>
          <mc:Choice Requires="wps">
            <w:drawing>
              <wp:anchor distT="0" distB="0" distL="114300" distR="114300" simplePos="0" relativeHeight="251665408" behindDoc="0" locked="0" layoutInCell="1" allowOverlap="1" wp14:anchorId="716AC0C3" wp14:editId="3290A4B7">
                <wp:simplePos x="0" y="0"/>
                <wp:positionH relativeFrom="margin">
                  <wp:posOffset>1954530</wp:posOffset>
                </wp:positionH>
                <wp:positionV relativeFrom="paragraph">
                  <wp:posOffset>193675</wp:posOffset>
                </wp:positionV>
                <wp:extent cx="2103120" cy="2103120"/>
                <wp:effectExtent l="38100" t="38100" r="106680" b="106680"/>
                <wp:wrapNone/>
                <wp:docPr id="5" name="Ellipse 5"/>
                <wp:cNvGraphicFramePr/>
                <a:graphic xmlns:a="http://schemas.openxmlformats.org/drawingml/2006/main">
                  <a:graphicData uri="http://schemas.microsoft.com/office/word/2010/wordprocessingShape">
                    <wps:wsp>
                      <wps:cNvSpPr/>
                      <wps:spPr>
                        <a:xfrm>
                          <a:off x="0" y="0"/>
                          <a:ext cx="2103120" cy="2103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D33F5" id="Ellipse 5" o:spid="_x0000_s1026" style="position:absolute;margin-left:153.9pt;margin-top:15.25pt;width:165.6pt;height:165.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" strokecolor="black [3213]" strokeweight="1pt">
                <v:fill r:id="rId9" o:title="" recolor="t" rotate="t" type="frame"/>
                <v:stroke joinstyle="miter"/>
                <v:shadow on="t" color="black" opacity="26214f" origin="-.5,-.5" offset=".74836mm,.74836mm"/>
                <w10:wrap anchorx="margin"/>
              </v:oval>
            </w:pict>
          </mc:Fallback>
        </mc:AlternateContent>
      </w:r>
    </w:p>
    <w:p w14:paraId="42CD30F2" w14:textId="77777777" w:rsidR="00055521" w:rsidRDefault="00055521" w:rsidP="00BB77C3"/>
    <w:p w14:paraId="08359BA1" w14:textId="77777777" w:rsidR="00055521" w:rsidRDefault="00055521" w:rsidP="00BB77C3"/>
    <w:p w14:paraId="1BE292F4" w14:textId="77777777" w:rsidR="00055521" w:rsidRDefault="00055521" w:rsidP="00BB77C3"/>
    <w:p w14:paraId="66C8CF08" w14:textId="77777777" w:rsidR="00055521" w:rsidRDefault="00055521" w:rsidP="00BB77C3"/>
    <w:p w14:paraId="6D0D3716" w14:textId="77777777" w:rsidR="00055521" w:rsidRPr="00BB77C3" w:rsidRDefault="00055521" w:rsidP="00BB77C3"/>
    <w:p w14:paraId="68359D3F" w14:textId="0949C5F9" w:rsidR="00BB77C3" w:rsidRPr="00BB77C3" w:rsidRDefault="00BB77C3" w:rsidP="00BB77C3"/>
    <w:p w14:paraId="4F3E2A34" w14:textId="68A95547" w:rsidR="00BB77C3" w:rsidRPr="00BB77C3" w:rsidRDefault="00BB77C3" w:rsidP="00BB77C3"/>
    <w:p w14:paraId="73617628" w14:textId="61946E94" w:rsidR="00BB77C3" w:rsidRDefault="00BB77C3" w:rsidP="00BB77C3"/>
    <w:p w14:paraId="4BE4CAB2" w14:textId="77777777" w:rsidR="00496B61" w:rsidRPr="00BB77C3" w:rsidRDefault="00496B61" w:rsidP="00BB77C3"/>
    <w:p w14:paraId="0D13477E" w14:textId="3E91FAB3" w:rsidR="00BB77C3" w:rsidRPr="00111422" w:rsidRDefault="00BB77C3" w:rsidP="00BB77C3">
      <w:pPr>
        <w:rPr>
          <w:szCs w:val="24"/>
        </w:rPr>
      </w:pPr>
      <w:r w:rsidRPr="00111422">
        <w:rPr>
          <w:szCs w:val="24"/>
        </w:rPr>
        <w:t xml:space="preserve">Rédigé par NANMEGNI NGASSAM Gilles </w:t>
      </w:r>
      <w:r w:rsidR="00F57DC9" w:rsidRPr="00111422">
        <w:rPr>
          <w:szCs w:val="24"/>
        </w:rPr>
        <w:t>(FISE</w:t>
      </w:r>
      <w:r w:rsidR="00B602EF" w:rsidRPr="00111422">
        <w:rPr>
          <w:szCs w:val="24"/>
        </w:rPr>
        <w:t xml:space="preserve"> INFO </w:t>
      </w:r>
      <w:r w:rsidR="005472FC">
        <w:rPr>
          <w:szCs w:val="24"/>
        </w:rPr>
        <w:t>5</w:t>
      </w:r>
      <w:r w:rsidR="00B602EF" w:rsidRPr="00111422">
        <w:rPr>
          <w:szCs w:val="24"/>
        </w:rPr>
        <w:t>)</w:t>
      </w:r>
    </w:p>
    <w:p w14:paraId="775EC55E" w14:textId="77777777" w:rsidR="00496B61" w:rsidRPr="00111422" w:rsidRDefault="00496B61" w:rsidP="00BB77C3">
      <w:pPr>
        <w:rPr>
          <w:szCs w:val="24"/>
        </w:rPr>
      </w:pPr>
    </w:p>
    <w:p w14:paraId="4E6C3061" w14:textId="44638383" w:rsidR="00111422" w:rsidRDefault="00AD0E9D" w:rsidP="006D2DE8">
      <w:pPr>
        <w:jc w:val="right"/>
        <w:rPr>
          <w:szCs w:val="24"/>
        </w:rPr>
      </w:pPr>
      <w:r w:rsidRPr="00111422">
        <w:rPr>
          <w:szCs w:val="24"/>
        </w:rPr>
        <w:t>Unité d</w:t>
      </w:r>
      <w:r w:rsidR="007D5F22">
        <w:rPr>
          <w:szCs w:val="24"/>
        </w:rPr>
        <w:t>’Enseignement encadré par</w:t>
      </w:r>
      <w:r w:rsidR="00AD2C6B">
        <w:rPr>
          <w:szCs w:val="24"/>
        </w:rPr>
        <w:t xml:space="preserve"> Mr</w:t>
      </w:r>
      <w:r w:rsidR="006460FF">
        <w:rPr>
          <w:szCs w:val="24"/>
        </w:rPr>
        <w:t xml:space="preserve"> </w:t>
      </w:r>
      <w:r w:rsidR="006460FF">
        <w:rPr>
          <w:szCs w:val="24"/>
        </w:rPr>
        <w:t>Abdeljalil ABBAS-TURKI</w:t>
      </w:r>
      <w:r w:rsidR="006460FF">
        <w:rPr>
          <w:szCs w:val="24"/>
        </w:rPr>
        <w:t xml:space="preserve"> &amp;</w:t>
      </w:r>
      <w:r w:rsidR="00AD2C6B">
        <w:rPr>
          <w:szCs w:val="24"/>
        </w:rPr>
        <w:t xml:space="preserve"> </w:t>
      </w:r>
      <w:r w:rsidR="007672D2">
        <w:rPr>
          <w:szCs w:val="24"/>
        </w:rPr>
        <w:t xml:space="preserve">Mahjoub DRIDI </w:t>
      </w:r>
    </w:p>
    <w:p w14:paraId="664E73C4" w14:textId="77777777" w:rsidR="006D2DE8" w:rsidRPr="00111422" w:rsidRDefault="006D2DE8" w:rsidP="006D2DE8">
      <w:pPr>
        <w:jc w:val="right"/>
        <w:rPr>
          <w:szCs w:val="24"/>
        </w:rPr>
      </w:pPr>
    </w:p>
    <w:p w14:paraId="0574863C" w14:textId="77777777" w:rsidR="007D5F22" w:rsidRDefault="0053737E" w:rsidP="007D5F22">
      <w:pPr>
        <w:jc w:val="center"/>
        <w:rPr>
          <w:b/>
          <w:bCs/>
          <w:szCs w:val="24"/>
        </w:rPr>
        <w:sectPr w:rsidR="007D5F22" w:rsidSect="00C468F8">
          <w:headerReference w:type="default" r:id="rId10"/>
          <w:footerReference w:type="default" r:id="rId11"/>
          <w:pgSz w:w="11906" w:h="16838"/>
          <w:pgMar w:top="1417" w:right="1417" w:bottom="1417" w:left="1417" w:header="708" w:footer="708" w:gutter="0"/>
          <w:pgNumType w:start="1"/>
          <w:cols w:space="708"/>
          <w:titlePg/>
          <w:docGrid w:linePitch="360"/>
        </w:sectPr>
      </w:pPr>
      <w:r>
        <w:rPr>
          <w:b/>
          <w:bCs/>
          <w:szCs w:val="24"/>
        </w:rPr>
        <w:t>AUT</w:t>
      </w:r>
      <w:r w:rsidR="001473C2">
        <w:rPr>
          <w:b/>
          <w:bCs/>
          <w:szCs w:val="24"/>
        </w:rPr>
        <w:t>OMNE</w:t>
      </w:r>
      <w:r w:rsidR="00084D7D" w:rsidRPr="00D63672">
        <w:rPr>
          <w:b/>
          <w:bCs/>
          <w:szCs w:val="24"/>
        </w:rPr>
        <w:t xml:space="preserve"> 202</w:t>
      </w:r>
      <w:r w:rsidR="001B5CAB">
        <w:rPr>
          <w:b/>
          <w:bCs/>
          <w:szCs w:val="24"/>
        </w:rPr>
        <w:t>4</w:t>
      </w:r>
    </w:p>
    <w:p w14:paraId="6778F31E" w14:textId="7C93E761" w:rsidR="00C35F6F" w:rsidRDefault="00C35F6F" w:rsidP="00C35F6F">
      <w:pPr>
        <w:pStyle w:val="Titre1"/>
      </w:pPr>
      <w:r>
        <w:lastRenderedPageBreak/>
        <w:t>INTRODUCTION</w:t>
      </w:r>
    </w:p>
    <w:p w14:paraId="5F5AD5CB" w14:textId="6C9D3EA3" w:rsidR="00485068" w:rsidRPr="00485068" w:rsidRDefault="00485068" w:rsidP="00C35F6F">
      <w:pPr>
        <w:ind w:firstLine="708"/>
        <w:rPr>
          <w:rFonts w:ascii="Aptos" w:hAnsi="Aptos"/>
          <w:szCs w:val="24"/>
        </w:rPr>
      </w:pPr>
      <w:r w:rsidRPr="00485068">
        <w:rPr>
          <w:rFonts w:ascii="Aptos" w:hAnsi="Aptos"/>
          <w:szCs w:val="24"/>
        </w:rPr>
        <w:t>Le problème du voyageur de commerce (Travelling Salesperson Problem, TSP) est un défi algorithmique classique en recherche opérationnelle et en informatique théorique. Il consiste à déterminer le trajet optimal qu'un voyageur doit emprunter pour visiter un ensemble de villes une seule fois chacune et retourner à sa ville de départ, tout en minimisant la distance totale parcourue. Ce problème, bien que simple à formuler, appartient à la classe des problèmes NP-difficiles et se révèle particulièrement complexe à résoudre pour un grand nombre de villes.</w:t>
      </w:r>
    </w:p>
    <w:p w14:paraId="3AC8C8AE" w14:textId="77777777" w:rsidR="00485068" w:rsidRPr="00485068" w:rsidRDefault="00485068" w:rsidP="00485068">
      <w:pPr>
        <w:ind w:firstLine="708"/>
        <w:rPr>
          <w:rFonts w:ascii="Aptos" w:hAnsi="Aptos"/>
          <w:szCs w:val="24"/>
        </w:rPr>
      </w:pPr>
      <w:r w:rsidRPr="00485068">
        <w:rPr>
          <w:rFonts w:ascii="Aptos" w:hAnsi="Aptos"/>
          <w:szCs w:val="24"/>
        </w:rPr>
        <w:t>Dans le cadre de ce projet, trois heuristiques différentes sont étudiées pour aborder le problème du TSP : le recuit simulé, les algorithmes génétiques et les colonies de fourmis. Ces approches, inspirées des processus naturels et physiques, permettent de proposer des solutions approximatives dans des délais raisonnables, même pour des problèmes de grande taille.</w:t>
      </w:r>
    </w:p>
    <w:p w14:paraId="43C77F52" w14:textId="77777777" w:rsidR="00485068" w:rsidRPr="00485068" w:rsidRDefault="00485068" w:rsidP="00485068">
      <w:pPr>
        <w:ind w:firstLine="708"/>
        <w:rPr>
          <w:rFonts w:ascii="Aptos" w:hAnsi="Aptos"/>
          <w:szCs w:val="24"/>
        </w:rPr>
      </w:pPr>
      <w:r w:rsidRPr="00485068">
        <w:rPr>
          <w:rFonts w:ascii="Aptos" w:hAnsi="Aptos"/>
          <w:szCs w:val="24"/>
        </w:rPr>
        <w:t>L'objectif de ce travail est de comparer les performances de ces trois méthodes en termes de qualité des solutions proposées et du temps de calcul nécessaire. À travers plusieurs expérimentations, les paramètres de chaque algorithme seront ajustés afin d'optimiser les résultats obtenus pour différentes instances du TSP. Les résultats obtenus seront analysés afin d'évaluer la pertinence de chaque approche dans le contexte de la résolution du problème du voyageur de commerce.</w:t>
      </w:r>
    </w:p>
    <w:p w14:paraId="580FD29D" w14:textId="7D7B93C6" w:rsidR="00DB659A" w:rsidRDefault="00DB659A" w:rsidP="00DB659A">
      <w:pPr>
        <w:pStyle w:val="Titre1"/>
      </w:pPr>
      <w:r>
        <w:t>VISUALISATION</w:t>
      </w:r>
    </w:p>
    <w:p w14:paraId="3F6B1CB8" w14:textId="77777777" w:rsidR="00DB659A" w:rsidRDefault="00DB659A" w:rsidP="00DB659A"/>
    <w:p w14:paraId="66C70EAF" w14:textId="70E50F93" w:rsidR="0032084F" w:rsidRDefault="0032084F" w:rsidP="0032084F">
      <w:pPr>
        <w:pStyle w:val="Titre1"/>
      </w:pPr>
      <w:r>
        <w:t>MISE EN ŒUVRE DES ALGORITHMES</w:t>
      </w:r>
    </w:p>
    <w:p w14:paraId="72F6451E" w14:textId="0417AEE7" w:rsidR="00BC3BA1" w:rsidRDefault="00B963F1" w:rsidP="00784168">
      <w:pPr>
        <w:pStyle w:val="Titre2"/>
      </w:pPr>
      <w:r>
        <w:t xml:space="preserve">Recuit </w:t>
      </w:r>
      <w:r w:rsidR="00B73F7B">
        <w:t>simulé</w:t>
      </w:r>
    </w:p>
    <w:p w14:paraId="3A0A8474" w14:textId="22673CC3" w:rsidR="00835E84" w:rsidRDefault="005B06B6" w:rsidP="00DC4AE7">
      <w:pPr>
        <w:pStyle w:val="Titre2"/>
      </w:pPr>
      <w:r>
        <w:t>Solution</w:t>
      </w:r>
      <w:r w:rsidR="00DC4AE7">
        <w:t xml:space="preserve"> génétique</w:t>
      </w:r>
    </w:p>
    <w:p w14:paraId="174CD8BF" w14:textId="20A7C9D6" w:rsidR="0043692C" w:rsidRDefault="005B06B6" w:rsidP="005B06B6">
      <w:pPr>
        <w:pStyle w:val="Titre2"/>
      </w:pPr>
      <w:r>
        <w:t>Colonies de fourmis</w:t>
      </w:r>
    </w:p>
    <w:p w14:paraId="19A4AA0C" w14:textId="77777777" w:rsidR="002F3180" w:rsidRDefault="002F3180" w:rsidP="002F3180"/>
    <w:p w14:paraId="444FF945" w14:textId="6E5C3E58" w:rsidR="009F0C7F" w:rsidRDefault="00E7247E" w:rsidP="009F0C7F">
      <w:pPr>
        <w:pStyle w:val="Titre1"/>
      </w:pPr>
      <w:r>
        <w:t>GENERATION DES INSTANCES DU PROBLEME</w:t>
      </w:r>
    </w:p>
    <w:p w14:paraId="734D66F7" w14:textId="4264C1A6" w:rsidR="007B1A82" w:rsidRPr="007B1A82" w:rsidRDefault="007B1A82" w:rsidP="007B1A82">
      <w:pPr>
        <w:ind w:firstLine="708"/>
        <w:rPr>
          <w:rFonts w:ascii="Aptos" w:hAnsi="Aptos"/>
        </w:rPr>
      </w:pPr>
      <w:r w:rsidRPr="007B1A82">
        <w:rPr>
          <w:rFonts w:ascii="Aptos" w:hAnsi="Aptos"/>
        </w:rPr>
        <w:t xml:space="preserve">Les cinq instances sélectionnées doivent répondre aux caractéristiques </w:t>
      </w:r>
      <w:r w:rsidR="00C33BEF" w:rsidRPr="007B1A82">
        <w:rPr>
          <w:rFonts w:ascii="Aptos" w:hAnsi="Aptos"/>
        </w:rPr>
        <w:t>suivantes :</w:t>
      </w:r>
      <w:r w:rsidRPr="007B1A82">
        <w:rPr>
          <w:rFonts w:ascii="Aptos" w:hAnsi="Aptos"/>
        </w:rPr>
        <w:br/>
      </w:r>
      <w:r w:rsidRPr="007B1A82">
        <w:rPr>
          <w:rFonts w:ascii="Cambria Math" w:hAnsi="Cambria Math" w:cs="Cambria Math"/>
        </w:rPr>
        <w:t>⎯</w:t>
      </w:r>
      <w:r w:rsidRPr="007B1A82">
        <w:rPr>
          <w:rFonts w:ascii="Aptos" w:hAnsi="Aptos"/>
        </w:rPr>
        <w:t xml:space="preserve"> La solution optimale privil</w:t>
      </w:r>
      <w:r w:rsidRPr="007B1A82">
        <w:rPr>
          <w:rFonts w:ascii="Aptos" w:hAnsi="Aptos" w:cs="Calibri"/>
        </w:rPr>
        <w:t>é</w:t>
      </w:r>
      <w:r w:rsidRPr="007B1A82">
        <w:rPr>
          <w:rFonts w:ascii="Aptos" w:hAnsi="Aptos"/>
        </w:rPr>
        <w:t xml:space="preserve">gie les objets ayant les valeurs les plus </w:t>
      </w:r>
      <w:r w:rsidRPr="007B1A82">
        <w:rPr>
          <w:rFonts w:ascii="Aptos" w:hAnsi="Aptos" w:cs="Calibri"/>
        </w:rPr>
        <w:t>é</w:t>
      </w:r>
      <w:r w:rsidRPr="007B1A82">
        <w:rPr>
          <w:rFonts w:ascii="Aptos" w:hAnsi="Aptos"/>
        </w:rPr>
        <w:t>lev</w:t>
      </w:r>
      <w:r w:rsidRPr="007B1A82">
        <w:rPr>
          <w:rFonts w:ascii="Aptos" w:hAnsi="Aptos" w:cs="Calibri"/>
        </w:rPr>
        <w:t>é</w:t>
      </w:r>
      <w:r w:rsidRPr="007B1A82">
        <w:rPr>
          <w:rFonts w:ascii="Aptos" w:hAnsi="Aptos"/>
        </w:rPr>
        <w:t>es</w:t>
      </w:r>
      <w:r w:rsidRPr="007B1A82">
        <w:rPr>
          <w:rFonts w:ascii="Aptos" w:hAnsi="Aptos"/>
        </w:rPr>
        <w:br/>
      </w:r>
      <w:r w:rsidRPr="007B1A82">
        <w:rPr>
          <w:rFonts w:ascii="Cambria Math" w:hAnsi="Cambria Math" w:cs="Cambria Math"/>
        </w:rPr>
        <w:t>⎯</w:t>
      </w:r>
      <w:r w:rsidRPr="007B1A82">
        <w:rPr>
          <w:rFonts w:ascii="Aptos" w:hAnsi="Aptos"/>
        </w:rPr>
        <w:t xml:space="preserve"> La solution optimale s</w:t>
      </w:r>
      <w:r w:rsidRPr="007B1A82">
        <w:rPr>
          <w:rFonts w:ascii="Aptos" w:hAnsi="Aptos" w:cs="Calibri"/>
        </w:rPr>
        <w:t>é</w:t>
      </w:r>
      <w:r w:rsidRPr="007B1A82">
        <w:rPr>
          <w:rFonts w:ascii="Aptos" w:hAnsi="Aptos"/>
        </w:rPr>
        <w:t>lectionne les objets avec les poids les plus faibles</w:t>
      </w:r>
      <w:r w:rsidRPr="007B1A82">
        <w:rPr>
          <w:rFonts w:ascii="Aptos" w:hAnsi="Aptos"/>
        </w:rPr>
        <w:br/>
      </w:r>
      <w:r w:rsidRPr="007B1A82">
        <w:rPr>
          <w:rFonts w:ascii="Cambria Math" w:hAnsi="Cambria Math" w:cs="Cambria Math"/>
        </w:rPr>
        <w:t>⎯</w:t>
      </w:r>
      <w:r w:rsidRPr="007B1A82">
        <w:rPr>
          <w:rFonts w:ascii="Aptos" w:hAnsi="Aptos"/>
        </w:rPr>
        <w:t xml:space="preserve"> Le poids total des objets est au moins trois fois sup</w:t>
      </w:r>
      <w:r w:rsidRPr="007B1A82">
        <w:rPr>
          <w:rFonts w:ascii="Aptos" w:hAnsi="Aptos" w:cs="Calibri"/>
        </w:rPr>
        <w:t>é</w:t>
      </w:r>
      <w:r w:rsidRPr="007B1A82">
        <w:rPr>
          <w:rFonts w:ascii="Aptos" w:hAnsi="Aptos"/>
        </w:rPr>
        <w:t xml:space="preserve">rieur </w:t>
      </w:r>
      <w:r w:rsidRPr="007B1A82">
        <w:rPr>
          <w:rFonts w:ascii="Aptos" w:hAnsi="Aptos" w:cs="Calibri"/>
        </w:rPr>
        <w:t>à</w:t>
      </w:r>
      <w:r w:rsidRPr="007B1A82">
        <w:rPr>
          <w:rFonts w:ascii="Aptos" w:hAnsi="Aptos"/>
        </w:rPr>
        <w:t xml:space="preserve"> la capacit</w:t>
      </w:r>
      <w:r w:rsidRPr="007B1A82">
        <w:rPr>
          <w:rFonts w:ascii="Aptos" w:hAnsi="Aptos" w:cs="Calibri"/>
        </w:rPr>
        <w:t>é</w:t>
      </w:r>
      <w:r w:rsidRPr="007B1A82">
        <w:rPr>
          <w:rFonts w:ascii="Aptos" w:hAnsi="Aptos"/>
        </w:rPr>
        <w:t xml:space="preserve"> du sac.</w:t>
      </w:r>
    </w:p>
    <w:p w14:paraId="7B7415A3" w14:textId="77777777" w:rsidR="007B1A82" w:rsidRDefault="007B1A82" w:rsidP="007B1A82">
      <w:pPr>
        <w:ind w:firstLine="708"/>
        <w:rPr>
          <w:rFonts w:ascii="Aptos" w:hAnsi="Aptos"/>
        </w:rPr>
      </w:pPr>
      <w:r w:rsidRPr="007B1A82">
        <w:rPr>
          <w:rFonts w:ascii="Aptos" w:hAnsi="Aptos"/>
        </w:rPr>
        <w:t>Pour atteindre cet objectif, les cinq instances suivantes ont été générées. Étant donné que l'augmentation du nombre d'objets peut aussi augmenter le temps de calcul, notamment pour un algorithme génétique quantique nécessitant des opérations sur des qubits, une liste de seulement 8 objets a été choisie.</w:t>
      </w:r>
    </w:p>
    <w:p w14:paraId="1A70EB8E" w14:textId="77777777" w:rsidR="00FE2F56" w:rsidRPr="00FE2F56" w:rsidRDefault="00FE2F56" w:rsidP="00FE2F56">
      <w:pPr>
        <w:rPr>
          <w:rFonts w:ascii="Aptos" w:hAnsi="Aptos"/>
        </w:rPr>
      </w:pPr>
      <w:r w:rsidRPr="00FE2F56">
        <w:rPr>
          <w:rFonts w:ascii="Aptos" w:hAnsi="Aptos"/>
          <w:b/>
          <w:bCs/>
        </w:rPr>
        <w:lastRenderedPageBreak/>
        <w:t>Instance 1 : Valeurs les plus importantes</w:t>
      </w:r>
    </w:p>
    <w:p w14:paraId="79097628" w14:textId="77777777" w:rsidR="00FE2F56" w:rsidRPr="00FE2F56" w:rsidRDefault="00FE2F56" w:rsidP="00FE2F56">
      <w:pPr>
        <w:numPr>
          <w:ilvl w:val="0"/>
          <w:numId w:val="29"/>
        </w:numPr>
        <w:rPr>
          <w:rFonts w:ascii="Aptos" w:hAnsi="Aptos"/>
        </w:rPr>
      </w:pPr>
      <w:r w:rsidRPr="00FE2F56">
        <w:rPr>
          <w:rFonts w:ascii="Aptos" w:hAnsi="Aptos"/>
        </w:rPr>
        <w:t>Objets : [Objet1, Objet2, Objet3, Objet4, Objet5, Objet6, Objet7, Objet8]</w:t>
      </w:r>
    </w:p>
    <w:p w14:paraId="7B06D8FC" w14:textId="77777777" w:rsidR="00FE2F56" w:rsidRPr="00FE2F56" w:rsidRDefault="00FE2F56" w:rsidP="00FE2F56">
      <w:pPr>
        <w:numPr>
          <w:ilvl w:val="0"/>
          <w:numId w:val="29"/>
        </w:numPr>
        <w:rPr>
          <w:rFonts w:ascii="Aptos" w:hAnsi="Aptos"/>
        </w:rPr>
      </w:pPr>
      <w:r w:rsidRPr="00FE2F56">
        <w:rPr>
          <w:rFonts w:ascii="Aptos" w:hAnsi="Aptos"/>
        </w:rPr>
        <w:t>Valeurs : [10, 15, 20, 25, 30, 18, 22, 27]</w:t>
      </w:r>
    </w:p>
    <w:p w14:paraId="50BF3082" w14:textId="77777777" w:rsidR="00FE2F56" w:rsidRPr="00FE2F56" w:rsidRDefault="00FE2F56" w:rsidP="00FE2F56">
      <w:pPr>
        <w:numPr>
          <w:ilvl w:val="0"/>
          <w:numId w:val="29"/>
        </w:numPr>
        <w:rPr>
          <w:rFonts w:ascii="Aptos" w:hAnsi="Aptos"/>
        </w:rPr>
      </w:pPr>
      <w:r w:rsidRPr="00FE2F56">
        <w:rPr>
          <w:rFonts w:ascii="Aptos" w:hAnsi="Aptos"/>
        </w:rPr>
        <w:t>Poids : [5, 8, 10, 2, 7, 12, 15, 8]</w:t>
      </w:r>
    </w:p>
    <w:p w14:paraId="51B4D9E5" w14:textId="77777777" w:rsidR="00FE2F56" w:rsidRPr="00FE2F56" w:rsidRDefault="00FE2F56" w:rsidP="00FE2F56">
      <w:pPr>
        <w:numPr>
          <w:ilvl w:val="0"/>
          <w:numId w:val="29"/>
        </w:numPr>
        <w:rPr>
          <w:rFonts w:ascii="Aptos" w:hAnsi="Aptos"/>
        </w:rPr>
      </w:pPr>
      <w:r w:rsidRPr="00FE2F56">
        <w:rPr>
          <w:rFonts w:ascii="Aptos" w:hAnsi="Aptos"/>
        </w:rPr>
        <w:t>Capacité du sac : 20</w:t>
      </w:r>
    </w:p>
    <w:p w14:paraId="22180AE6" w14:textId="77777777" w:rsidR="00FE2F56" w:rsidRPr="00FE2F56" w:rsidRDefault="00FE2F56" w:rsidP="00FE2F56">
      <w:pPr>
        <w:rPr>
          <w:rFonts w:ascii="Aptos" w:hAnsi="Aptos"/>
        </w:rPr>
      </w:pPr>
      <w:r w:rsidRPr="00FE2F56">
        <w:rPr>
          <w:rFonts w:ascii="Aptos" w:hAnsi="Aptos"/>
          <w:b/>
          <w:bCs/>
        </w:rPr>
        <w:t>Instance 2 : Poids les moins importants</w:t>
      </w:r>
    </w:p>
    <w:p w14:paraId="0F66D1D4" w14:textId="77777777" w:rsidR="00FE2F56" w:rsidRPr="00FE2F56" w:rsidRDefault="00FE2F56" w:rsidP="00FE2F56">
      <w:pPr>
        <w:numPr>
          <w:ilvl w:val="0"/>
          <w:numId w:val="30"/>
        </w:numPr>
        <w:rPr>
          <w:rFonts w:ascii="Aptos" w:hAnsi="Aptos"/>
        </w:rPr>
      </w:pPr>
      <w:r w:rsidRPr="00FE2F56">
        <w:rPr>
          <w:rFonts w:ascii="Aptos" w:hAnsi="Aptos"/>
        </w:rPr>
        <w:t>Objets : [Objet1, Objet2, Objet3, Objet4, Objet5, Objet6, Objet7, Objet8]</w:t>
      </w:r>
    </w:p>
    <w:p w14:paraId="768C754C" w14:textId="77777777" w:rsidR="00FE2F56" w:rsidRPr="00FE2F56" w:rsidRDefault="00FE2F56" w:rsidP="00FE2F56">
      <w:pPr>
        <w:numPr>
          <w:ilvl w:val="0"/>
          <w:numId w:val="30"/>
        </w:numPr>
        <w:rPr>
          <w:rFonts w:ascii="Aptos" w:hAnsi="Aptos"/>
        </w:rPr>
      </w:pPr>
      <w:r w:rsidRPr="00FE2F56">
        <w:rPr>
          <w:rFonts w:ascii="Aptos" w:hAnsi="Aptos"/>
        </w:rPr>
        <w:t>Valeurs : [8, 12, 10, 15, 20, 18, 25, 30]</w:t>
      </w:r>
    </w:p>
    <w:p w14:paraId="057CE929" w14:textId="77777777" w:rsidR="00FE2F56" w:rsidRPr="00FE2F56" w:rsidRDefault="00FE2F56" w:rsidP="00FE2F56">
      <w:pPr>
        <w:numPr>
          <w:ilvl w:val="0"/>
          <w:numId w:val="30"/>
        </w:numPr>
        <w:rPr>
          <w:rFonts w:ascii="Aptos" w:hAnsi="Aptos"/>
        </w:rPr>
      </w:pPr>
      <w:r w:rsidRPr="00FE2F56">
        <w:rPr>
          <w:rFonts w:ascii="Aptos" w:hAnsi="Aptos"/>
        </w:rPr>
        <w:t>Poids : [2, 3, 4, 1, 5, 6, 7, 2]</w:t>
      </w:r>
    </w:p>
    <w:p w14:paraId="240989CF" w14:textId="77777777" w:rsidR="00FE2F56" w:rsidRDefault="00FE2F56" w:rsidP="00FE2F56">
      <w:pPr>
        <w:numPr>
          <w:ilvl w:val="0"/>
          <w:numId w:val="30"/>
        </w:numPr>
        <w:rPr>
          <w:rFonts w:ascii="Aptos" w:hAnsi="Aptos"/>
        </w:rPr>
      </w:pPr>
      <w:r w:rsidRPr="00FE2F56">
        <w:rPr>
          <w:rFonts w:ascii="Aptos" w:hAnsi="Aptos"/>
        </w:rPr>
        <w:t>Capacité du sac : 15</w:t>
      </w:r>
    </w:p>
    <w:p w14:paraId="533D097D" w14:textId="77777777" w:rsidR="00D9045D" w:rsidRPr="00D9045D" w:rsidRDefault="00D9045D" w:rsidP="00D9045D">
      <w:pPr>
        <w:rPr>
          <w:rFonts w:ascii="Aptos" w:hAnsi="Aptos"/>
        </w:rPr>
      </w:pPr>
      <w:r w:rsidRPr="00D9045D">
        <w:rPr>
          <w:rFonts w:ascii="Aptos" w:hAnsi="Aptos"/>
          <w:b/>
          <w:bCs/>
        </w:rPr>
        <w:t>Instance 3 : Poids total dépassant largement la capacité</w:t>
      </w:r>
    </w:p>
    <w:p w14:paraId="67A1D41A" w14:textId="77777777" w:rsidR="00D9045D" w:rsidRPr="00D9045D" w:rsidRDefault="00D9045D" w:rsidP="00D9045D">
      <w:pPr>
        <w:numPr>
          <w:ilvl w:val="0"/>
          <w:numId w:val="31"/>
        </w:numPr>
        <w:rPr>
          <w:rFonts w:ascii="Aptos" w:hAnsi="Aptos"/>
        </w:rPr>
      </w:pPr>
      <w:r w:rsidRPr="00D9045D">
        <w:rPr>
          <w:rFonts w:ascii="Aptos" w:hAnsi="Aptos"/>
        </w:rPr>
        <w:t>Objets : [Objet1, Objet2, Objet3, Objet4, Objet5, Objet6, Objet7, Objet8]</w:t>
      </w:r>
    </w:p>
    <w:p w14:paraId="4652E587" w14:textId="77777777" w:rsidR="00D9045D" w:rsidRPr="00D9045D" w:rsidRDefault="00D9045D" w:rsidP="00D9045D">
      <w:pPr>
        <w:numPr>
          <w:ilvl w:val="0"/>
          <w:numId w:val="31"/>
        </w:numPr>
        <w:rPr>
          <w:rFonts w:ascii="Aptos" w:hAnsi="Aptos"/>
        </w:rPr>
      </w:pPr>
      <w:r w:rsidRPr="00D9045D">
        <w:rPr>
          <w:rFonts w:ascii="Aptos" w:hAnsi="Aptos"/>
        </w:rPr>
        <w:t>Valeurs : [5, 10, 8, 15, 12, 18, 22, 25]</w:t>
      </w:r>
    </w:p>
    <w:p w14:paraId="753C3E16" w14:textId="77777777" w:rsidR="00D9045D" w:rsidRPr="00D9045D" w:rsidRDefault="00D9045D" w:rsidP="00D9045D">
      <w:pPr>
        <w:numPr>
          <w:ilvl w:val="0"/>
          <w:numId w:val="31"/>
        </w:numPr>
        <w:rPr>
          <w:rFonts w:ascii="Aptos" w:hAnsi="Aptos"/>
        </w:rPr>
      </w:pPr>
      <w:r w:rsidRPr="00D9045D">
        <w:rPr>
          <w:rFonts w:ascii="Aptos" w:hAnsi="Aptos"/>
        </w:rPr>
        <w:t>Poids : [20, 25, 30, 35, 40, 45, 50, 55]</w:t>
      </w:r>
    </w:p>
    <w:p w14:paraId="2326CE3A" w14:textId="77777777" w:rsidR="00D9045D" w:rsidRPr="00D9045D" w:rsidRDefault="00D9045D" w:rsidP="00D9045D">
      <w:pPr>
        <w:numPr>
          <w:ilvl w:val="0"/>
          <w:numId w:val="31"/>
        </w:numPr>
        <w:rPr>
          <w:rFonts w:ascii="Aptos" w:hAnsi="Aptos"/>
        </w:rPr>
      </w:pPr>
      <w:r w:rsidRPr="00D9045D">
        <w:rPr>
          <w:rFonts w:ascii="Aptos" w:hAnsi="Aptos"/>
        </w:rPr>
        <w:t>Capacité du sac : 80</w:t>
      </w:r>
    </w:p>
    <w:p w14:paraId="22C240D8" w14:textId="77777777" w:rsidR="00D9045D" w:rsidRPr="00D9045D" w:rsidRDefault="00D9045D" w:rsidP="00D9045D">
      <w:pPr>
        <w:rPr>
          <w:rFonts w:ascii="Aptos" w:hAnsi="Aptos"/>
        </w:rPr>
      </w:pPr>
      <w:r w:rsidRPr="00D9045D">
        <w:rPr>
          <w:rFonts w:ascii="Aptos" w:hAnsi="Aptos"/>
          <w:b/>
          <w:bCs/>
        </w:rPr>
        <w:t>Instance 4 : Combinaison des trois scénarios</w:t>
      </w:r>
    </w:p>
    <w:p w14:paraId="113E53AC" w14:textId="77777777" w:rsidR="00D9045D" w:rsidRPr="00D9045D" w:rsidRDefault="00D9045D" w:rsidP="00D9045D">
      <w:pPr>
        <w:numPr>
          <w:ilvl w:val="0"/>
          <w:numId w:val="32"/>
        </w:numPr>
        <w:rPr>
          <w:rFonts w:ascii="Aptos" w:hAnsi="Aptos"/>
        </w:rPr>
      </w:pPr>
      <w:r w:rsidRPr="00D9045D">
        <w:rPr>
          <w:rFonts w:ascii="Aptos" w:hAnsi="Aptos"/>
        </w:rPr>
        <w:t>Objets : [Objet1, Objet2, Objet3, Objet4, Objet5, Objet6, Objet7, Objet8]</w:t>
      </w:r>
    </w:p>
    <w:p w14:paraId="1F1C9F9D" w14:textId="77777777" w:rsidR="00D9045D" w:rsidRPr="00D9045D" w:rsidRDefault="00D9045D" w:rsidP="00D9045D">
      <w:pPr>
        <w:numPr>
          <w:ilvl w:val="0"/>
          <w:numId w:val="32"/>
        </w:numPr>
        <w:rPr>
          <w:rFonts w:ascii="Aptos" w:hAnsi="Aptos"/>
        </w:rPr>
      </w:pPr>
      <w:r w:rsidRPr="00D9045D">
        <w:rPr>
          <w:rFonts w:ascii="Aptos" w:hAnsi="Aptos"/>
        </w:rPr>
        <w:t>Valeurs : [12, 18, 25, 10, 30, 22, 15, 27]</w:t>
      </w:r>
    </w:p>
    <w:p w14:paraId="2824115E" w14:textId="77777777" w:rsidR="00D9045D" w:rsidRPr="00D9045D" w:rsidRDefault="00D9045D" w:rsidP="00D9045D">
      <w:pPr>
        <w:numPr>
          <w:ilvl w:val="0"/>
          <w:numId w:val="32"/>
        </w:numPr>
        <w:rPr>
          <w:rFonts w:ascii="Aptos" w:hAnsi="Aptos"/>
        </w:rPr>
      </w:pPr>
      <w:r w:rsidRPr="00D9045D">
        <w:rPr>
          <w:rFonts w:ascii="Aptos" w:hAnsi="Aptos"/>
        </w:rPr>
        <w:t>Poids : [3, 6, 12, 5, 15, 8, 10, 18]</w:t>
      </w:r>
    </w:p>
    <w:p w14:paraId="0ABB19FE" w14:textId="77777777" w:rsidR="00D9045D" w:rsidRPr="00D9045D" w:rsidRDefault="00D9045D" w:rsidP="00D9045D">
      <w:pPr>
        <w:numPr>
          <w:ilvl w:val="0"/>
          <w:numId w:val="32"/>
        </w:numPr>
        <w:rPr>
          <w:rFonts w:ascii="Aptos" w:hAnsi="Aptos"/>
        </w:rPr>
      </w:pPr>
      <w:r w:rsidRPr="00D9045D">
        <w:rPr>
          <w:rFonts w:ascii="Aptos" w:hAnsi="Aptos"/>
        </w:rPr>
        <w:t>Capacité du sac : 30</w:t>
      </w:r>
    </w:p>
    <w:p w14:paraId="46E0ECC1" w14:textId="77777777" w:rsidR="00D9045D" w:rsidRPr="00D9045D" w:rsidRDefault="00D9045D" w:rsidP="00D9045D">
      <w:pPr>
        <w:rPr>
          <w:rFonts w:ascii="Aptos" w:hAnsi="Aptos"/>
        </w:rPr>
      </w:pPr>
      <w:r w:rsidRPr="00D9045D">
        <w:rPr>
          <w:rFonts w:ascii="Aptos" w:hAnsi="Aptos"/>
          <w:b/>
          <w:bCs/>
        </w:rPr>
        <w:t>Instance 5 : Diversité dans les valeurs et les poids</w:t>
      </w:r>
    </w:p>
    <w:p w14:paraId="3DE78CE4" w14:textId="77777777" w:rsidR="00D9045D" w:rsidRPr="00D9045D" w:rsidRDefault="00D9045D" w:rsidP="00D9045D">
      <w:pPr>
        <w:numPr>
          <w:ilvl w:val="0"/>
          <w:numId w:val="33"/>
        </w:numPr>
        <w:rPr>
          <w:rFonts w:ascii="Aptos" w:hAnsi="Aptos"/>
        </w:rPr>
      </w:pPr>
      <w:r w:rsidRPr="00D9045D">
        <w:rPr>
          <w:rFonts w:ascii="Aptos" w:hAnsi="Aptos"/>
        </w:rPr>
        <w:t>Objets : [Objet1, Objet2, Objet3, Objet4, Objet5, Objet6, Objet7, Objet8]</w:t>
      </w:r>
    </w:p>
    <w:p w14:paraId="7714EC6E" w14:textId="77777777" w:rsidR="00D9045D" w:rsidRPr="00D9045D" w:rsidRDefault="00D9045D" w:rsidP="00D9045D">
      <w:pPr>
        <w:numPr>
          <w:ilvl w:val="0"/>
          <w:numId w:val="33"/>
        </w:numPr>
        <w:rPr>
          <w:rFonts w:ascii="Aptos" w:hAnsi="Aptos"/>
        </w:rPr>
      </w:pPr>
      <w:r w:rsidRPr="00D9045D">
        <w:rPr>
          <w:rFonts w:ascii="Aptos" w:hAnsi="Aptos"/>
        </w:rPr>
        <w:t>Valeurs : [15, 8, 20, 12, 25, 18, 30, 22]</w:t>
      </w:r>
    </w:p>
    <w:p w14:paraId="78BF1D7C" w14:textId="77777777" w:rsidR="00D9045D" w:rsidRPr="00D9045D" w:rsidRDefault="00D9045D" w:rsidP="00D9045D">
      <w:pPr>
        <w:numPr>
          <w:ilvl w:val="0"/>
          <w:numId w:val="33"/>
        </w:numPr>
        <w:rPr>
          <w:rFonts w:ascii="Aptos" w:hAnsi="Aptos"/>
        </w:rPr>
      </w:pPr>
      <w:r w:rsidRPr="00D9045D">
        <w:rPr>
          <w:rFonts w:ascii="Aptos" w:hAnsi="Aptos"/>
        </w:rPr>
        <w:t>Poids : [7, 2, 15, 8, 10, 12, 5, 18]</w:t>
      </w:r>
    </w:p>
    <w:p w14:paraId="56DB230B" w14:textId="716365DA" w:rsidR="00D9045D" w:rsidRDefault="00D9045D" w:rsidP="00D9045D">
      <w:pPr>
        <w:numPr>
          <w:ilvl w:val="0"/>
          <w:numId w:val="33"/>
        </w:numPr>
        <w:rPr>
          <w:rFonts w:ascii="Aptos" w:hAnsi="Aptos"/>
        </w:rPr>
      </w:pPr>
      <w:r w:rsidRPr="00D9045D">
        <w:rPr>
          <w:rFonts w:ascii="Aptos" w:hAnsi="Aptos"/>
        </w:rPr>
        <w:t>Capacité du sac : 40</w:t>
      </w:r>
    </w:p>
    <w:p w14:paraId="01DC52FB" w14:textId="77777777" w:rsidR="00EE6F2C" w:rsidRPr="00D9045D" w:rsidRDefault="00EE6F2C" w:rsidP="00EE6F2C">
      <w:pPr>
        <w:rPr>
          <w:rFonts w:ascii="Aptos" w:hAnsi="Aptos"/>
        </w:rPr>
      </w:pPr>
    </w:p>
    <w:p w14:paraId="31CC33EF" w14:textId="2DCE82C4" w:rsidR="00D9045D" w:rsidRDefault="00EE6F2C" w:rsidP="00EE6F2C">
      <w:pPr>
        <w:pStyle w:val="Titre1"/>
      </w:pPr>
      <w:r>
        <w:t>E</w:t>
      </w:r>
      <w:r w:rsidR="000F71A5">
        <w:t>XECUTION DES DIFFERENTES SOLUTIONS</w:t>
      </w:r>
      <w:r>
        <w:t> </w:t>
      </w:r>
    </w:p>
    <w:p w14:paraId="051800A2" w14:textId="48B67781" w:rsidR="007B1A82" w:rsidRPr="003B221F" w:rsidRDefault="003B221F" w:rsidP="00FE2F56">
      <w:pPr>
        <w:rPr>
          <w:rFonts w:ascii="Aptos" w:hAnsi="Aptos"/>
        </w:rPr>
      </w:pPr>
      <w:r>
        <w:tab/>
      </w:r>
      <w:r>
        <w:rPr>
          <w:rFonts w:ascii="Aptos" w:hAnsi="Aptos"/>
        </w:rPr>
        <w:t>Nous ferons toutes les générations mais ne développerons que les calculs de l’instance 1 dans ce rapport.</w:t>
      </w:r>
    </w:p>
    <w:p w14:paraId="71A916A1" w14:textId="77777777" w:rsidR="00CD1498" w:rsidRDefault="00EE6F2C" w:rsidP="00FE2F56">
      <w:pPr>
        <w:rPr>
          <w:rFonts w:ascii="Aptos" w:hAnsi="Aptos"/>
          <w:b/>
          <w:bCs/>
        </w:rPr>
      </w:pPr>
      <w:r w:rsidRPr="00FE2F56">
        <w:rPr>
          <w:rFonts w:ascii="Aptos" w:hAnsi="Aptos"/>
          <w:b/>
          <w:bCs/>
        </w:rPr>
        <w:lastRenderedPageBreak/>
        <w:t>Instance 1 :</w:t>
      </w:r>
    </w:p>
    <w:p w14:paraId="56F5B7A4" w14:textId="77777777" w:rsidR="00276C2F" w:rsidRDefault="00276C2F" w:rsidP="00276C2F">
      <w:pPr>
        <w:jc w:val="center"/>
        <w:rPr>
          <w:rFonts w:ascii="Aptos" w:hAnsi="Aptos"/>
        </w:rPr>
      </w:pPr>
      <w:r>
        <w:rPr>
          <w:rFonts w:ascii="Aptos" w:hAnsi="Aptos"/>
        </w:rPr>
        <w:t>100 Générations</w:t>
      </w:r>
    </w:p>
    <w:p w14:paraId="6D2017F6" w14:textId="77777777" w:rsidR="00276C2F" w:rsidRDefault="00276C2F" w:rsidP="00276C2F">
      <w:pPr>
        <w:rPr>
          <w:rFonts w:ascii="Aptos" w:hAnsi="Aptos"/>
          <w:b/>
          <w:bCs/>
        </w:rPr>
      </w:pPr>
      <w:r w:rsidRPr="00276C2F">
        <w:rPr>
          <w:rFonts w:ascii="Aptos" w:hAnsi="Aptos"/>
          <w:b/>
          <w:bCs/>
          <w:noProof/>
        </w:rPr>
        <w:drawing>
          <wp:inline distT="0" distB="0" distL="0" distR="0" wp14:anchorId="3C478287" wp14:editId="58E07218">
            <wp:extent cx="5760720" cy="2289810"/>
            <wp:effectExtent l="0" t="0" r="0" b="0"/>
            <wp:docPr id="1804121222"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1222" name="Image 1" descr="Une image contenant texte, capture d’écran, ligne, Police&#10;&#10;Description générée automatiquement"/>
                    <pic:cNvPicPr/>
                  </pic:nvPicPr>
                  <pic:blipFill>
                    <a:blip r:embed="rId12"/>
                    <a:stretch>
                      <a:fillRect/>
                    </a:stretch>
                  </pic:blipFill>
                  <pic:spPr>
                    <a:xfrm>
                      <a:off x="0" y="0"/>
                      <a:ext cx="5760720" cy="2289810"/>
                    </a:xfrm>
                    <a:prstGeom prst="rect">
                      <a:avLst/>
                    </a:prstGeom>
                  </pic:spPr>
                </pic:pic>
              </a:graphicData>
            </a:graphic>
          </wp:inline>
        </w:drawing>
      </w:r>
    </w:p>
    <w:p w14:paraId="6946E149" w14:textId="77777777" w:rsidR="00276C2F" w:rsidRDefault="00276C2F" w:rsidP="00276C2F">
      <w:pPr>
        <w:rPr>
          <w:rFonts w:ascii="Aptos" w:hAnsi="Aptos"/>
          <w:b/>
          <w:bCs/>
        </w:rPr>
      </w:pPr>
    </w:p>
    <w:p w14:paraId="0419AB11" w14:textId="77777777" w:rsidR="00276C2F" w:rsidRDefault="00276C2F" w:rsidP="00276C2F">
      <w:pPr>
        <w:jc w:val="center"/>
        <w:rPr>
          <w:rFonts w:ascii="Aptos" w:hAnsi="Aptos"/>
        </w:rPr>
      </w:pPr>
      <w:r>
        <w:rPr>
          <w:rFonts w:ascii="Aptos" w:hAnsi="Aptos"/>
        </w:rPr>
        <w:t>1000 Générations</w:t>
      </w:r>
    </w:p>
    <w:p w14:paraId="3ED64268" w14:textId="77777777" w:rsidR="0020308D" w:rsidRDefault="0020308D" w:rsidP="00276C2F">
      <w:pPr>
        <w:jc w:val="center"/>
        <w:rPr>
          <w:rFonts w:ascii="Aptos" w:hAnsi="Aptos"/>
          <w:b/>
          <w:bCs/>
        </w:rPr>
      </w:pPr>
      <w:r w:rsidRPr="0020308D">
        <w:rPr>
          <w:rFonts w:ascii="Aptos" w:hAnsi="Aptos"/>
          <w:b/>
          <w:bCs/>
          <w:noProof/>
        </w:rPr>
        <w:drawing>
          <wp:inline distT="0" distB="0" distL="0" distR="0" wp14:anchorId="3E7104EE" wp14:editId="0905E11C">
            <wp:extent cx="5760720" cy="2280920"/>
            <wp:effectExtent l="0" t="0" r="0" b="5080"/>
            <wp:docPr id="72282666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6665" name="Image 1" descr="Une image contenant texte, capture d’écran, diagramme, Tracé&#10;&#10;Description générée automatiquement"/>
                    <pic:cNvPicPr/>
                  </pic:nvPicPr>
                  <pic:blipFill>
                    <a:blip r:embed="rId13"/>
                    <a:stretch>
                      <a:fillRect/>
                    </a:stretch>
                  </pic:blipFill>
                  <pic:spPr>
                    <a:xfrm>
                      <a:off x="0" y="0"/>
                      <a:ext cx="5760720" cy="2280920"/>
                    </a:xfrm>
                    <a:prstGeom prst="rect">
                      <a:avLst/>
                    </a:prstGeom>
                  </pic:spPr>
                </pic:pic>
              </a:graphicData>
            </a:graphic>
          </wp:inline>
        </w:drawing>
      </w:r>
    </w:p>
    <w:p w14:paraId="29856B1A" w14:textId="77777777" w:rsidR="0020308D" w:rsidRDefault="0020308D" w:rsidP="00276C2F">
      <w:pPr>
        <w:jc w:val="center"/>
        <w:rPr>
          <w:rFonts w:ascii="Aptos" w:hAnsi="Aptos"/>
        </w:rPr>
      </w:pPr>
      <w:r>
        <w:rPr>
          <w:rFonts w:ascii="Aptos" w:hAnsi="Aptos"/>
        </w:rPr>
        <w:t>10000 Générations</w:t>
      </w:r>
    </w:p>
    <w:p w14:paraId="15E8F2BE" w14:textId="3AB7BD4B" w:rsidR="00015DF5" w:rsidRPr="00276C2F" w:rsidRDefault="00453995" w:rsidP="00276C2F">
      <w:pPr>
        <w:jc w:val="center"/>
        <w:rPr>
          <w:rFonts w:ascii="Aptos" w:hAnsi="Aptos"/>
        </w:rPr>
      </w:pPr>
      <w:r w:rsidRPr="00453995">
        <w:rPr>
          <w:rFonts w:ascii="Aptos" w:hAnsi="Aptos"/>
          <w:b/>
          <w:bCs/>
          <w:noProof/>
        </w:rPr>
        <w:drawing>
          <wp:inline distT="0" distB="0" distL="0" distR="0" wp14:anchorId="35E5B1DA" wp14:editId="1129EB0C">
            <wp:extent cx="5760720" cy="2250440"/>
            <wp:effectExtent l="0" t="0" r="0" b="0"/>
            <wp:docPr id="2036394238" name="Image 1" descr="Une image contenant texte, capture d’écran,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4238" name="Image 1" descr="Une image contenant texte, capture d’écran, Tracé, Police&#10;&#10;Description générée automatiquement"/>
                    <pic:cNvPicPr/>
                  </pic:nvPicPr>
                  <pic:blipFill>
                    <a:blip r:embed="rId14"/>
                    <a:stretch>
                      <a:fillRect/>
                    </a:stretch>
                  </pic:blipFill>
                  <pic:spPr>
                    <a:xfrm>
                      <a:off x="0" y="0"/>
                      <a:ext cx="5760720" cy="2250440"/>
                    </a:xfrm>
                    <a:prstGeom prst="rect">
                      <a:avLst/>
                    </a:prstGeom>
                  </pic:spPr>
                </pic:pic>
              </a:graphicData>
            </a:graphic>
          </wp:inline>
        </w:drawing>
      </w:r>
      <w:r w:rsidR="00015DF5" w:rsidRPr="00276C2F">
        <w:rPr>
          <w:rFonts w:ascii="Aptos" w:hAnsi="Aptos"/>
          <w:b/>
          <w:bCs/>
        </w:rPr>
        <w:br w:type="page"/>
      </w:r>
    </w:p>
    <w:p w14:paraId="68A861CC" w14:textId="0F10D717" w:rsidR="00EE6F2C" w:rsidRDefault="00015DF5" w:rsidP="00015DF5">
      <w:pPr>
        <w:pStyle w:val="Titre1"/>
      </w:pPr>
      <w:r>
        <w:lastRenderedPageBreak/>
        <w:t>O</w:t>
      </w:r>
      <w:r w:rsidR="0097712E">
        <w:t>BSERVATIONS</w:t>
      </w:r>
    </w:p>
    <w:p w14:paraId="55F9D7CD" w14:textId="391FC042" w:rsidR="00015DF5" w:rsidRPr="001C6E2B" w:rsidRDefault="001C6E2B" w:rsidP="00614965">
      <w:pPr>
        <w:ind w:firstLine="708"/>
        <w:rPr>
          <w:rFonts w:ascii="Aptos" w:hAnsi="Aptos"/>
        </w:rPr>
      </w:pPr>
      <w:r w:rsidRPr="001C6E2B">
        <w:rPr>
          <w:rFonts w:ascii="Aptos" w:hAnsi="Aptos"/>
        </w:rPr>
        <w:t>Les résultats obtenus peuvent être consultés dans le tableau suivant :</w:t>
      </w:r>
    </w:p>
    <w:p w14:paraId="141D140A" w14:textId="67077453" w:rsidR="00015DF5" w:rsidRDefault="00CA7F23" w:rsidP="00015DF5">
      <w:r>
        <w:rPr>
          <w:noProof/>
        </w:rPr>
        <w:drawing>
          <wp:inline distT="0" distB="0" distL="0" distR="0" wp14:anchorId="057E6CDE" wp14:editId="7D85B8BA">
            <wp:extent cx="5760720" cy="2258060"/>
            <wp:effectExtent l="0" t="0" r="0" b="8890"/>
            <wp:docPr id="1094105486" name="Image 1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5486" name="Image 10" descr="Une image contenant texte, capture d’écran, nombr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58060"/>
                    </a:xfrm>
                    <a:prstGeom prst="rect">
                      <a:avLst/>
                    </a:prstGeom>
                    <a:noFill/>
                    <a:ln>
                      <a:noFill/>
                    </a:ln>
                  </pic:spPr>
                </pic:pic>
              </a:graphicData>
            </a:graphic>
          </wp:inline>
        </w:drawing>
      </w:r>
    </w:p>
    <w:p w14:paraId="1671F572" w14:textId="38B41601" w:rsidR="00CA7F23" w:rsidRPr="00614965" w:rsidRDefault="00614965" w:rsidP="00614965">
      <w:pPr>
        <w:ind w:firstLine="708"/>
        <w:rPr>
          <w:rFonts w:ascii="Aptos" w:hAnsi="Aptos"/>
        </w:rPr>
      </w:pPr>
      <w:r w:rsidRPr="00614965">
        <w:rPr>
          <w:rFonts w:ascii="Aptos" w:hAnsi="Aptos"/>
        </w:rPr>
        <w:t>On remarque qu'il n'y a pas de différence significative entre les deux algorithmes en termes de temps de calcul, les résultats étant obtenus presque simultanément. En revanche, l'efficacité de l'approche quantique pour résoudre le problème est clairement mise en évidence. En effet, les valeurs de fitness obtenues sont supérieures à celles de l'approche classique, et ce, pour chaque instance et à chaque exécution du programme. Toutefois, si la taille du problème venait à augmenter, l'algorithme quantique pourrait rencontrer des difficultés, car pour mettre à jour la population, il applique une opération de rotation matricielle à chaque élément de la solution, ce qui augmenterait le temps de calcul.</w:t>
      </w:r>
    </w:p>
    <w:p w14:paraId="56E91D11" w14:textId="77777777" w:rsidR="009F0C7F" w:rsidRPr="009F0C7F" w:rsidRDefault="009F0C7F" w:rsidP="009F0C7F"/>
    <w:sectPr w:rsidR="009F0C7F" w:rsidRPr="009F0C7F" w:rsidSect="006D2DE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8939" w14:textId="77777777" w:rsidR="00505372" w:rsidRDefault="00505372" w:rsidP="006D2DE8">
      <w:pPr>
        <w:spacing w:after="0" w:line="240" w:lineRule="auto"/>
      </w:pPr>
      <w:r>
        <w:separator/>
      </w:r>
    </w:p>
  </w:endnote>
  <w:endnote w:type="continuationSeparator" w:id="0">
    <w:p w14:paraId="37D448D1" w14:textId="77777777" w:rsidR="00505372" w:rsidRDefault="00505372" w:rsidP="006D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dam Thmor Pro">
    <w:altName w:val="Leelawadee UI"/>
    <w:charset w:val="00"/>
    <w:family w:val="auto"/>
    <w:pitch w:val="variable"/>
    <w:sig w:usb0="800000AF" w:usb1="0000204B"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22079889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C8BEE80" w14:textId="130D76D6" w:rsidR="00562140" w:rsidRDefault="0056214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A41F02" wp14:editId="0B6D32B1">
                      <wp:simplePos x="0" y="0"/>
                      <wp:positionH relativeFrom="margin">
                        <wp:align>center</wp:align>
                      </wp:positionH>
                      <wp:positionV relativeFrom="bottomMargin">
                        <wp:align>center</wp:align>
                      </wp:positionV>
                      <wp:extent cx="626745" cy="626745"/>
                      <wp:effectExtent l="0" t="0" r="1905" b="190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466B37" w14:textId="77777777" w:rsidR="00562140" w:rsidRDefault="0056214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A41F02" id="Ellipse 14" o:spid="_x0000_s1028"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4466B37" w14:textId="77777777" w:rsidR="00562140" w:rsidRDefault="0056214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9C6AB1A" w14:textId="13BC9B72" w:rsidR="00562140" w:rsidRDefault="00562140" w:rsidP="006D2DE8">
    <w:pPr>
      <w:pStyle w:val="Pieddepage"/>
      <w:tabs>
        <w:tab w:val="clear" w:pos="4536"/>
        <w:tab w:val="clear" w:pos="9072"/>
        <w:tab w:val="left" w:pos="7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60229" w14:textId="77777777" w:rsidR="00505372" w:rsidRDefault="00505372" w:rsidP="006D2DE8">
      <w:pPr>
        <w:spacing w:after="0" w:line="240" w:lineRule="auto"/>
      </w:pPr>
      <w:r>
        <w:separator/>
      </w:r>
    </w:p>
  </w:footnote>
  <w:footnote w:type="continuationSeparator" w:id="0">
    <w:p w14:paraId="3CA42801" w14:textId="77777777" w:rsidR="00505372" w:rsidRDefault="00505372" w:rsidP="006D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4114" w14:textId="381F3767" w:rsidR="007A39AA" w:rsidRDefault="007A39AA" w:rsidP="007A39AA">
    <w:pPr>
      <w:pStyle w:val="En-tte"/>
      <w:jc w:val="right"/>
    </w:pPr>
    <w:r>
      <w:t>TP</w:t>
    </w:r>
    <w:r w:rsidR="00894ECB">
      <w:t>2</w:t>
    </w:r>
    <w:r>
      <w:t>_AI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6D0"/>
    <w:multiLevelType w:val="hybridMultilevel"/>
    <w:tmpl w:val="5848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20A24"/>
    <w:multiLevelType w:val="hybridMultilevel"/>
    <w:tmpl w:val="6470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E5F57"/>
    <w:multiLevelType w:val="hybridMultilevel"/>
    <w:tmpl w:val="F7CE616A"/>
    <w:lvl w:ilvl="0" w:tplc="F39C2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334F2"/>
    <w:multiLevelType w:val="hybridMultilevel"/>
    <w:tmpl w:val="A67E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6351A"/>
    <w:multiLevelType w:val="hybridMultilevel"/>
    <w:tmpl w:val="7130AB8C"/>
    <w:lvl w:ilvl="0" w:tplc="A238B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BA376C"/>
    <w:multiLevelType w:val="hybridMultilevel"/>
    <w:tmpl w:val="0B0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07CD1"/>
    <w:multiLevelType w:val="hybridMultilevel"/>
    <w:tmpl w:val="4D16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03FFB"/>
    <w:multiLevelType w:val="multilevel"/>
    <w:tmpl w:val="781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F120A"/>
    <w:multiLevelType w:val="hybridMultilevel"/>
    <w:tmpl w:val="72300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7E48DE"/>
    <w:multiLevelType w:val="hybridMultilevel"/>
    <w:tmpl w:val="8188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9B2A87"/>
    <w:multiLevelType w:val="hybridMultilevel"/>
    <w:tmpl w:val="4448F1CC"/>
    <w:lvl w:ilvl="0" w:tplc="7BE81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FD4DEF"/>
    <w:multiLevelType w:val="hybridMultilevel"/>
    <w:tmpl w:val="3928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36CE2"/>
    <w:multiLevelType w:val="hybridMultilevel"/>
    <w:tmpl w:val="BB92760E"/>
    <w:lvl w:ilvl="0" w:tplc="CADCDF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155C1"/>
    <w:multiLevelType w:val="hybridMultilevel"/>
    <w:tmpl w:val="1974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52D9B"/>
    <w:multiLevelType w:val="hybridMultilevel"/>
    <w:tmpl w:val="85360E38"/>
    <w:lvl w:ilvl="0" w:tplc="EC401C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2D2EE8"/>
    <w:multiLevelType w:val="multilevel"/>
    <w:tmpl w:val="756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C7F10"/>
    <w:multiLevelType w:val="hybridMultilevel"/>
    <w:tmpl w:val="9FA0518A"/>
    <w:lvl w:ilvl="0" w:tplc="BCA475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943E3"/>
    <w:multiLevelType w:val="hybridMultilevel"/>
    <w:tmpl w:val="613A5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BD522F"/>
    <w:multiLevelType w:val="hybridMultilevel"/>
    <w:tmpl w:val="948EABCA"/>
    <w:lvl w:ilvl="0" w:tplc="94E69E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66498F"/>
    <w:multiLevelType w:val="multilevel"/>
    <w:tmpl w:val="8D1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648E3"/>
    <w:multiLevelType w:val="hybridMultilevel"/>
    <w:tmpl w:val="D5D4C458"/>
    <w:lvl w:ilvl="0" w:tplc="9904C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183D2F"/>
    <w:multiLevelType w:val="hybridMultilevel"/>
    <w:tmpl w:val="CC1E18A2"/>
    <w:lvl w:ilvl="0" w:tplc="4DEE0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323A4E"/>
    <w:multiLevelType w:val="multilevel"/>
    <w:tmpl w:val="28E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45FA3"/>
    <w:multiLevelType w:val="hybridMultilevel"/>
    <w:tmpl w:val="66C2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041203"/>
    <w:multiLevelType w:val="hybridMultilevel"/>
    <w:tmpl w:val="244CFD14"/>
    <w:lvl w:ilvl="0" w:tplc="F5AA44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8A2BED"/>
    <w:multiLevelType w:val="multilevel"/>
    <w:tmpl w:val="A01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60E06"/>
    <w:multiLevelType w:val="multilevel"/>
    <w:tmpl w:val="60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9118E"/>
    <w:multiLevelType w:val="hybridMultilevel"/>
    <w:tmpl w:val="63A670A0"/>
    <w:lvl w:ilvl="0" w:tplc="9C3C13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7D6617"/>
    <w:multiLevelType w:val="multilevel"/>
    <w:tmpl w:val="BC4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632EC"/>
    <w:multiLevelType w:val="hybridMultilevel"/>
    <w:tmpl w:val="DEE4798A"/>
    <w:lvl w:ilvl="0" w:tplc="A6EC4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6A4C64"/>
    <w:multiLevelType w:val="hybridMultilevel"/>
    <w:tmpl w:val="A67E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254C7"/>
    <w:multiLevelType w:val="multilevel"/>
    <w:tmpl w:val="3D4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C0796"/>
    <w:multiLevelType w:val="multilevel"/>
    <w:tmpl w:val="4A1A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4321">
    <w:abstractNumId w:val="29"/>
  </w:num>
  <w:num w:numId="2" w16cid:durableId="551698724">
    <w:abstractNumId w:val="9"/>
  </w:num>
  <w:num w:numId="3" w16cid:durableId="1069110276">
    <w:abstractNumId w:val="23"/>
  </w:num>
  <w:num w:numId="4" w16cid:durableId="571626779">
    <w:abstractNumId w:val="21"/>
  </w:num>
  <w:num w:numId="5" w16cid:durableId="2128811274">
    <w:abstractNumId w:val="20"/>
  </w:num>
  <w:num w:numId="6" w16cid:durableId="200365706">
    <w:abstractNumId w:val="8"/>
  </w:num>
  <w:num w:numId="7" w16cid:durableId="1666319322">
    <w:abstractNumId w:val="0"/>
  </w:num>
  <w:num w:numId="8" w16cid:durableId="96171487">
    <w:abstractNumId w:val="27"/>
  </w:num>
  <w:num w:numId="9" w16cid:durableId="1719815072">
    <w:abstractNumId w:val="24"/>
  </w:num>
  <w:num w:numId="10" w16cid:durableId="280039408">
    <w:abstractNumId w:val="6"/>
  </w:num>
  <w:num w:numId="11" w16cid:durableId="1867253344">
    <w:abstractNumId w:val="10"/>
  </w:num>
  <w:num w:numId="12" w16cid:durableId="869028985">
    <w:abstractNumId w:val="30"/>
  </w:num>
  <w:num w:numId="13" w16cid:durableId="1667056366">
    <w:abstractNumId w:val="14"/>
  </w:num>
  <w:num w:numId="14" w16cid:durableId="1653677286">
    <w:abstractNumId w:val="4"/>
  </w:num>
  <w:num w:numId="15" w16cid:durableId="1652903328">
    <w:abstractNumId w:val="18"/>
  </w:num>
  <w:num w:numId="16" w16cid:durableId="1892811860">
    <w:abstractNumId w:val="17"/>
  </w:num>
  <w:num w:numId="17" w16cid:durableId="45842038">
    <w:abstractNumId w:val="13"/>
  </w:num>
  <w:num w:numId="18" w16cid:durableId="362171227">
    <w:abstractNumId w:val="11"/>
  </w:num>
  <w:num w:numId="19" w16cid:durableId="993023575">
    <w:abstractNumId w:val="3"/>
  </w:num>
  <w:num w:numId="20" w16cid:durableId="946230514">
    <w:abstractNumId w:val="5"/>
  </w:num>
  <w:num w:numId="21" w16cid:durableId="98179399">
    <w:abstractNumId w:val="16"/>
  </w:num>
  <w:num w:numId="22" w16cid:durableId="1901673532">
    <w:abstractNumId w:val="2"/>
  </w:num>
  <w:num w:numId="23" w16cid:durableId="1612738923">
    <w:abstractNumId w:val="12"/>
  </w:num>
  <w:num w:numId="24" w16cid:durableId="222832127">
    <w:abstractNumId w:val="32"/>
  </w:num>
  <w:num w:numId="25" w16cid:durableId="744491475">
    <w:abstractNumId w:val="31"/>
  </w:num>
  <w:num w:numId="26" w16cid:durableId="757288027">
    <w:abstractNumId w:val="7"/>
  </w:num>
  <w:num w:numId="27" w16cid:durableId="284194486">
    <w:abstractNumId w:val="1"/>
  </w:num>
  <w:num w:numId="28" w16cid:durableId="141851474">
    <w:abstractNumId w:val="28"/>
  </w:num>
  <w:num w:numId="29" w16cid:durableId="309526680">
    <w:abstractNumId w:val="22"/>
  </w:num>
  <w:num w:numId="30" w16cid:durableId="584729846">
    <w:abstractNumId w:val="25"/>
  </w:num>
  <w:num w:numId="31" w16cid:durableId="650519632">
    <w:abstractNumId w:val="19"/>
  </w:num>
  <w:num w:numId="32" w16cid:durableId="1410498474">
    <w:abstractNumId w:val="15"/>
  </w:num>
  <w:num w:numId="33" w16cid:durableId="13869482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D3"/>
    <w:rsid w:val="000004DA"/>
    <w:rsid w:val="000039C0"/>
    <w:rsid w:val="00003D1A"/>
    <w:rsid w:val="00006726"/>
    <w:rsid w:val="00006D1B"/>
    <w:rsid w:val="00011295"/>
    <w:rsid w:val="00011E61"/>
    <w:rsid w:val="000145F6"/>
    <w:rsid w:val="00015DF5"/>
    <w:rsid w:val="00015F63"/>
    <w:rsid w:val="00017CF4"/>
    <w:rsid w:val="00017D68"/>
    <w:rsid w:val="00021942"/>
    <w:rsid w:val="00021CAF"/>
    <w:rsid w:val="0002378E"/>
    <w:rsid w:val="00023CBB"/>
    <w:rsid w:val="00024CF8"/>
    <w:rsid w:val="00024E6E"/>
    <w:rsid w:val="00024F09"/>
    <w:rsid w:val="00027125"/>
    <w:rsid w:val="00030DDC"/>
    <w:rsid w:val="00030F36"/>
    <w:rsid w:val="0003323F"/>
    <w:rsid w:val="00035934"/>
    <w:rsid w:val="00036158"/>
    <w:rsid w:val="00036CE2"/>
    <w:rsid w:val="00043AA6"/>
    <w:rsid w:val="00045704"/>
    <w:rsid w:val="00045D87"/>
    <w:rsid w:val="00047205"/>
    <w:rsid w:val="000477C3"/>
    <w:rsid w:val="00051F29"/>
    <w:rsid w:val="00052260"/>
    <w:rsid w:val="000536E1"/>
    <w:rsid w:val="000538D3"/>
    <w:rsid w:val="0005395E"/>
    <w:rsid w:val="00055521"/>
    <w:rsid w:val="0005623F"/>
    <w:rsid w:val="0005651F"/>
    <w:rsid w:val="000621DB"/>
    <w:rsid w:val="000636E3"/>
    <w:rsid w:val="00064D4D"/>
    <w:rsid w:val="00065C27"/>
    <w:rsid w:val="0007199F"/>
    <w:rsid w:val="0007218B"/>
    <w:rsid w:val="0007235B"/>
    <w:rsid w:val="0007351E"/>
    <w:rsid w:val="00077E5A"/>
    <w:rsid w:val="000800D2"/>
    <w:rsid w:val="00080833"/>
    <w:rsid w:val="00081098"/>
    <w:rsid w:val="00081EF6"/>
    <w:rsid w:val="00081FF0"/>
    <w:rsid w:val="00082A94"/>
    <w:rsid w:val="00082F32"/>
    <w:rsid w:val="00083A6C"/>
    <w:rsid w:val="00083AE9"/>
    <w:rsid w:val="0008456C"/>
    <w:rsid w:val="00084D7D"/>
    <w:rsid w:val="00084F2E"/>
    <w:rsid w:val="00085672"/>
    <w:rsid w:val="00086712"/>
    <w:rsid w:val="0008770E"/>
    <w:rsid w:val="00090080"/>
    <w:rsid w:val="00092035"/>
    <w:rsid w:val="000953D5"/>
    <w:rsid w:val="00095DE3"/>
    <w:rsid w:val="0009657A"/>
    <w:rsid w:val="00097F05"/>
    <w:rsid w:val="000A087C"/>
    <w:rsid w:val="000A100A"/>
    <w:rsid w:val="000A11B7"/>
    <w:rsid w:val="000A1948"/>
    <w:rsid w:val="000A5876"/>
    <w:rsid w:val="000A5BA8"/>
    <w:rsid w:val="000A6CD7"/>
    <w:rsid w:val="000A6E8C"/>
    <w:rsid w:val="000B03FD"/>
    <w:rsid w:val="000B1DC4"/>
    <w:rsid w:val="000B3CFE"/>
    <w:rsid w:val="000B6FBA"/>
    <w:rsid w:val="000B78AF"/>
    <w:rsid w:val="000C0872"/>
    <w:rsid w:val="000C223E"/>
    <w:rsid w:val="000C27EA"/>
    <w:rsid w:val="000C29A9"/>
    <w:rsid w:val="000C2D92"/>
    <w:rsid w:val="000C450C"/>
    <w:rsid w:val="000C5163"/>
    <w:rsid w:val="000C5E38"/>
    <w:rsid w:val="000C6206"/>
    <w:rsid w:val="000C69C3"/>
    <w:rsid w:val="000C72CE"/>
    <w:rsid w:val="000D1088"/>
    <w:rsid w:val="000D1D38"/>
    <w:rsid w:val="000D25C6"/>
    <w:rsid w:val="000D3827"/>
    <w:rsid w:val="000D3C75"/>
    <w:rsid w:val="000D40A3"/>
    <w:rsid w:val="000D5F1B"/>
    <w:rsid w:val="000D64AC"/>
    <w:rsid w:val="000D65DC"/>
    <w:rsid w:val="000D69A3"/>
    <w:rsid w:val="000D73B9"/>
    <w:rsid w:val="000D7F08"/>
    <w:rsid w:val="000E2E1D"/>
    <w:rsid w:val="000E4961"/>
    <w:rsid w:val="000E4C59"/>
    <w:rsid w:val="000F03F4"/>
    <w:rsid w:val="000F0F5E"/>
    <w:rsid w:val="000F12DB"/>
    <w:rsid w:val="000F1DEE"/>
    <w:rsid w:val="000F2433"/>
    <w:rsid w:val="000F273B"/>
    <w:rsid w:val="000F3B6A"/>
    <w:rsid w:val="000F4EBA"/>
    <w:rsid w:val="000F5B36"/>
    <w:rsid w:val="000F618F"/>
    <w:rsid w:val="000F71A5"/>
    <w:rsid w:val="000F7247"/>
    <w:rsid w:val="000F7E15"/>
    <w:rsid w:val="000F7FBF"/>
    <w:rsid w:val="0011001B"/>
    <w:rsid w:val="0011118B"/>
    <w:rsid w:val="00111422"/>
    <w:rsid w:val="00112085"/>
    <w:rsid w:val="0011242C"/>
    <w:rsid w:val="001153F9"/>
    <w:rsid w:val="00115515"/>
    <w:rsid w:val="001210E9"/>
    <w:rsid w:val="00121BFF"/>
    <w:rsid w:val="001222DC"/>
    <w:rsid w:val="001226B3"/>
    <w:rsid w:val="00122929"/>
    <w:rsid w:val="00122C95"/>
    <w:rsid w:val="00127065"/>
    <w:rsid w:val="0013018B"/>
    <w:rsid w:val="00130366"/>
    <w:rsid w:val="00130A99"/>
    <w:rsid w:val="00131E32"/>
    <w:rsid w:val="00132082"/>
    <w:rsid w:val="0013429B"/>
    <w:rsid w:val="00135573"/>
    <w:rsid w:val="00135A21"/>
    <w:rsid w:val="00135B93"/>
    <w:rsid w:val="00135FB7"/>
    <w:rsid w:val="00136736"/>
    <w:rsid w:val="00136EA8"/>
    <w:rsid w:val="00137405"/>
    <w:rsid w:val="00137706"/>
    <w:rsid w:val="00140D0D"/>
    <w:rsid w:val="00140DE2"/>
    <w:rsid w:val="00141474"/>
    <w:rsid w:val="00141A11"/>
    <w:rsid w:val="00141C94"/>
    <w:rsid w:val="00145DFE"/>
    <w:rsid w:val="001463DA"/>
    <w:rsid w:val="001473C2"/>
    <w:rsid w:val="00147FAC"/>
    <w:rsid w:val="00150883"/>
    <w:rsid w:val="00150E2B"/>
    <w:rsid w:val="00151F46"/>
    <w:rsid w:val="00152245"/>
    <w:rsid w:val="00152DFB"/>
    <w:rsid w:val="00153A76"/>
    <w:rsid w:val="00153B5D"/>
    <w:rsid w:val="001554E8"/>
    <w:rsid w:val="001606B2"/>
    <w:rsid w:val="001620E8"/>
    <w:rsid w:val="001637E6"/>
    <w:rsid w:val="00164FFF"/>
    <w:rsid w:val="00166E56"/>
    <w:rsid w:val="00170069"/>
    <w:rsid w:val="0017123D"/>
    <w:rsid w:val="00171AFF"/>
    <w:rsid w:val="001731ED"/>
    <w:rsid w:val="001738CE"/>
    <w:rsid w:val="00173FBF"/>
    <w:rsid w:val="001755F3"/>
    <w:rsid w:val="00176D20"/>
    <w:rsid w:val="001775DD"/>
    <w:rsid w:val="0018273A"/>
    <w:rsid w:val="001845A6"/>
    <w:rsid w:val="0018501E"/>
    <w:rsid w:val="0018570B"/>
    <w:rsid w:val="00185DBC"/>
    <w:rsid w:val="0018774B"/>
    <w:rsid w:val="001903E5"/>
    <w:rsid w:val="0019049B"/>
    <w:rsid w:val="001942FF"/>
    <w:rsid w:val="00194FB1"/>
    <w:rsid w:val="00195762"/>
    <w:rsid w:val="0019736F"/>
    <w:rsid w:val="001975B3"/>
    <w:rsid w:val="001A0877"/>
    <w:rsid w:val="001A143E"/>
    <w:rsid w:val="001A19B2"/>
    <w:rsid w:val="001A314B"/>
    <w:rsid w:val="001A3D9B"/>
    <w:rsid w:val="001A42FF"/>
    <w:rsid w:val="001A4810"/>
    <w:rsid w:val="001A48BB"/>
    <w:rsid w:val="001A7033"/>
    <w:rsid w:val="001A7CA4"/>
    <w:rsid w:val="001A7E4A"/>
    <w:rsid w:val="001B0204"/>
    <w:rsid w:val="001B04F5"/>
    <w:rsid w:val="001B123B"/>
    <w:rsid w:val="001B26E9"/>
    <w:rsid w:val="001B3C80"/>
    <w:rsid w:val="001B5CAB"/>
    <w:rsid w:val="001B5FBC"/>
    <w:rsid w:val="001B6581"/>
    <w:rsid w:val="001B7C7D"/>
    <w:rsid w:val="001C1FF6"/>
    <w:rsid w:val="001C23A7"/>
    <w:rsid w:val="001C2733"/>
    <w:rsid w:val="001C3049"/>
    <w:rsid w:val="001C37A7"/>
    <w:rsid w:val="001C602C"/>
    <w:rsid w:val="001C6E2B"/>
    <w:rsid w:val="001D1338"/>
    <w:rsid w:val="001D17FC"/>
    <w:rsid w:val="001D1B4F"/>
    <w:rsid w:val="001D1D5A"/>
    <w:rsid w:val="001D1DC4"/>
    <w:rsid w:val="001D588B"/>
    <w:rsid w:val="001D5E55"/>
    <w:rsid w:val="001E0F97"/>
    <w:rsid w:val="001E158C"/>
    <w:rsid w:val="001E3798"/>
    <w:rsid w:val="001E4C6E"/>
    <w:rsid w:val="001E5F4B"/>
    <w:rsid w:val="001E7CC3"/>
    <w:rsid w:val="001F2A5B"/>
    <w:rsid w:val="001F3524"/>
    <w:rsid w:val="001F3845"/>
    <w:rsid w:val="001F46D6"/>
    <w:rsid w:val="001F5117"/>
    <w:rsid w:val="001F6A92"/>
    <w:rsid w:val="001F7980"/>
    <w:rsid w:val="0020308D"/>
    <w:rsid w:val="00203B4D"/>
    <w:rsid w:val="002054AA"/>
    <w:rsid w:val="00210859"/>
    <w:rsid w:val="0021290A"/>
    <w:rsid w:val="00213F38"/>
    <w:rsid w:val="00215970"/>
    <w:rsid w:val="00215FFB"/>
    <w:rsid w:val="00220AAE"/>
    <w:rsid w:val="00221363"/>
    <w:rsid w:val="002223F7"/>
    <w:rsid w:val="002224E2"/>
    <w:rsid w:val="00222F14"/>
    <w:rsid w:val="00225C35"/>
    <w:rsid w:val="00225D42"/>
    <w:rsid w:val="0022737F"/>
    <w:rsid w:val="00227C61"/>
    <w:rsid w:val="00227C86"/>
    <w:rsid w:val="0023043C"/>
    <w:rsid w:val="00231683"/>
    <w:rsid w:val="002325AA"/>
    <w:rsid w:val="00233C2B"/>
    <w:rsid w:val="00234591"/>
    <w:rsid w:val="00234FEC"/>
    <w:rsid w:val="002358F2"/>
    <w:rsid w:val="00235D05"/>
    <w:rsid w:val="00240488"/>
    <w:rsid w:val="00241961"/>
    <w:rsid w:val="00242AFF"/>
    <w:rsid w:val="00243653"/>
    <w:rsid w:val="002442DE"/>
    <w:rsid w:val="00246ACE"/>
    <w:rsid w:val="00246FE5"/>
    <w:rsid w:val="002471AA"/>
    <w:rsid w:val="00250054"/>
    <w:rsid w:val="00251308"/>
    <w:rsid w:val="00251586"/>
    <w:rsid w:val="00252FDB"/>
    <w:rsid w:val="002538E9"/>
    <w:rsid w:val="00253AA1"/>
    <w:rsid w:val="00254553"/>
    <w:rsid w:val="0025492C"/>
    <w:rsid w:val="002550A9"/>
    <w:rsid w:val="002561DB"/>
    <w:rsid w:val="002563E6"/>
    <w:rsid w:val="00257641"/>
    <w:rsid w:val="0026302F"/>
    <w:rsid w:val="00263630"/>
    <w:rsid w:val="00263DAC"/>
    <w:rsid w:val="002659A7"/>
    <w:rsid w:val="00266368"/>
    <w:rsid w:val="0026776A"/>
    <w:rsid w:val="002677A5"/>
    <w:rsid w:val="00270B9A"/>
    <w:rsid w:val="00271478"/>
    <w:rsid w:val="00272130"/>
    <w:rsid w:val="00273A7B"/>
    <w:rsid w:val="00273E80"/>
    <w:rsid w:val="00275C6C"/>
    <w:rsid w:val="00276555"/>
    <w:rsid w:val="0027685B"/>
    <w:rsid w:val="00276C2F"/>
    <w:rsid w:val="00277BD9"/>
    <w:rsid w:val="00280D09"/>
    <w:rsid w:val="002811DD"/>
    <w:rsid w:val="002845A2"/>
    <w:rsid w:val="00284ACF"/>
    <w:rsid w:val="00291680"/>
    <w:rsid w:val="002939CE"/>
    <w:rsid w:val="00294DA1"/>
    <w:rsid w:val="0029544B"/>
    <w:rsid w:val="00295512"/>
    <w:rsid w:val="00297FF9"/>
    <w:rsid w:val="002A0050"/>
    <w:rsid w:val="002A1C9D"/>
    <w:rsid w:val="002A213A"/>
    <w:rsid w:val="002A3C6A"/>
    <w:rsid w:val="002A4117"/>
    <w:rsid w:val="002A59C9"/>
    <w:rsid w:val="002A60B4"/>
    <w:rsid w:val="002A7D49"/>
    <w:rsid w:val="002A7F8F"/>
    <w:rsid w:val="002B151D"/>
    <w:rsid w:val="002B291D"/>
    <w:rsid w:val="002B3F57"/>
    <w:rsid w:val="002B6E70"/>
    <w:rsid w:val="002B7377"/>
    <w:rsid w:val="002B7692"/>
    <w:rsid w:val="002C22AC"/>
    <w:rsid w:val="002C3235"/>
    <w:rsid w:val="002C341C"/>
    <w:rsid w:val="002C41DD"/>
    <w:rsid w:val="002C42E8"/>
    <w:rsid w:val="002C46B7"/>
    <w:rsid w:val="002C4AFD"/>
    <w:rsid w:val="002C5FC0"/>
    <w:rsid w:val="002C6637"/>
    <w:rsid w:val="002C7E21"/>
    <w:rsid w:val="002D1231"/>
    <w:rsid w:val="002D4D20"/>
    <w:rsid w:val="002D6B61"/>
    <w:rsid w:val="002E0684"/>
    <w:rsid w:val="002E0727"/>
    <w:rsid w:val="002E2BEF"/>
    <w:rsid w:val="002E2D87"/>
    <w:rsid w:val="002E6B54"/>
    <w:rsid w:val="002F025B"/>
    <w:rsid w:val="002F043A"/>
    <w:rsid w:val="002F3180"/>
    <w:rsid w:val="002F3AD9"/>
    <w:rsid w:val="002F4F79"/>
    <w:rsid w:val="002F5A7A"/>
    <w:rsid w:val="002F61A2"/>
    <w:rsid w:val="00301236"/>
    <w:rsid w:val="0030229B"/>
    <w:rsid w:val="00305452"/>
    <w:rsid w:val="0030573A"/>
    <w:rsid w:val="00306D27"/>
    <w:rsid w:val="00310419"/>
    <w:rsid w:val="0031183F"/>
    <w:rsid w:val="003124BF"/>
    <w:rsid w:val="0031380B"/>
    <w:rsid w:val="00314678"/>
    <w:rsid w:val="003153FD"/>
    <w:rsid w:val="00315B15"/>
    <w:rsid w:val="00315B77"/>
    <w:rsid w:val="00315BF1"/>
    <w:rsid w:val="00316244"/>
    <w:rsid w:val="0032084F"/>
    <w:rsid w:val="00320EB7"/>
    <w:rsid w:val="00324EB7"/>
    <w:rsid w:val="00325411"/>
    <w:rsid w:val="00325677"/>
    <w:rsid w:val="00325C08"/>
    <w:rsid w:val="003275BC"/>
    <w:rsid w:val="00331756"/>
    <w:rsid w:val="0033238B"/>
    <w:rsid w:val="003335BF"/>
    <w:rsid w:val="00333E23"/>
    <w:rsid w:val="00333F9E"/>
    <w:rsid w:val="003341EB"/>
    <w:rsid w:val="00334977"/>
    <w:rsid w:val="003349B2"/>
    <w:rsid w:val="00336FF4"/>
    <w:rsid w:val="0034080F"/>
    <w:rsid w:val="0034111C"/>
    <w:rsid w:val="00341134"/>
    <w:rsid w:val="003435AD"/>
    <w:rsid w:val="003438DA"/>
    <w:rsid w:val="003438F8"/>
    <w:rsid w:val="0034450C"/>
    <w:rsid w:val="003450EB"/>
    <w:rsid w:val="00346C77"/>
    <w:rsid w:val="00352EE8"/>
    <w:rsid w:val="003531F8"/>
    <w:rsid w:val="00353497"/>
    <w:rsid w:val="0035416F"/>
    <w:rsid w:val="003558D9"/>
    <w:rsid w:val="00355F4C"/>
    <w:rsid w:val="00357AA7"/>
    <w:rsid w:val="00360656"/>
    <w:rsid w:val="00360F0B"/>
    <w:rsid w:val="003612A2"/>
    <w:rsid w:val="00361396"/>
    <w:rsid w:val="00361427"/>
    <w:rsid w:val="003624D3"/>
    <w:rsid w:val="003648CC"/>
    <w:rsid w:val="00364D11"/>
    <w:rsid w:val="00364D57"/>
    <w:rsid w:val="00365CAC"/>
    <w:rsid w:val="00371098"/>
    <w:rsid w:val="00371FA7"/>
    <w:rsid w:val="0037412F"/>
    <w:rsid w:val="0037564C"/>
    <w:rsid w:val="003778D7"/>
    <w:rsid w:val="00377D90"/>
    <w:rsid w:val="00377E87"/>
    <w:rsid w:val="00381BCF"/>
    <w:rsid w:val="003829F4"/>
    <w:rsid w:val="003839F4"/>
    <w:rsid w:val="00383BE0"/>
    <w:rsid w:val="003843C7"/>
    <w:rsid w:val="003851B6"/>
    <w:rsid w:val="00385886"/>
    <w:rsid w:val="00385D8D"/>
    <w:rsid w:val="00387731"/>
    <w:rsid w:val="003907C2"/>
    <w:rsid w:val="003907FE"/>
    <w:rsid w:val="00392B76"/>
    <w:rsid w:val="0039371D"/>
    <w:rsid w:val="0039480A"/>
    <w:rsid w:val="00395D87"/>
    <w:rsid w:val="003965F7"/>
    <w:rsid w:val="00396D7F"/>
    <w:rsid w:val="003977B3"/>
    <w:rsid w:val="00397C79"/>
    <w:rsid w:val="003A01A8"/>
    <w:rsid w:val="003A2157"/>
    <w:rsid w:val="003A29FE"/>
    <w:rsid w:val="003A3996"/>
    <w:rsid w:val="003A47DC"/>
    <w:rsid w:val="003A50D9"/>
    <w:rsid w:val="003B0C15"/>
    <w:rsid w:val="003B196D"/>
    <w:rsid w:val="003B1E21"/>
    <w:rsid w:val="003B221F"/>
    <w:rsid w:val="003B2861"/>
    <w:rsid w:val="003B34E9"/>
    <w:rsid w:val="003B3EE4"/>
    <w:rsid w:val="003B46C1"/>
    <w:rsid w:val="003B48AF"/>
    <w:rsid w:val="003B7389"/>
    <w:rsid w:val="003B7BC2"/>
    <w:rsid w:val="003B7E25"/>
    <w:rsid w:val="003C1679"/>
    <w:rsid w:val="003C22D5"/>
    <w:rsid w:val="003C2554"/>
    <w:rsid w:val="003C4778"/>
    <w:rsid w:val="003C4EBF"/>
    <w:rsid w:val="003C66EA"/>
    <w:rsid w:val="003C72A1"/>
    <w:rsid w:val="003D0220"/>
    <w:rsid w:val="003D0D18"/>
    <w:rsid w:val="003D156F"/>
    <w:rsid w:val="003D269E"/>
    <w:rsid w:val="003D3B16"/>
    <w:rsid w:val="003D4098"/>
    <w:rsid w:val="003D552C"/>
    <w:rsid w:val="003D650E"/>
    <w:rsid w:val="003D7772"/>
    <w:rsid w:val="003D781E"/>
    <w:rsid w:val="003E19E3"/>
    <w:rsid w:val="003E4860"/>
    <w:rsid w:val="003E5249"/>
    <w:rsid w:val="003F17DB"/>
    <w:rsid w:val="003F1F93"/>
    <w:rsid w:val="003F2C3E"/>
    <w:rsid w:val="003F2EC6"/>
    <w:rsid w:val="003F3698"/>
    <w:rsid w:val="003F6005"/>
    <w:rsid w:val="003F72BC"/>
    <w:rsid w:val="00401830"/>
    <w:rsid w:val="004034D8"/>
    <w:rsid w:val="00404313"/>
    <w:rsid w:val="004053BE"/>
    <w:rsid w:val="00405C2D"/>
    <w:rsid w:val="0040600D"/>
    <w:rsid w:val="0041081F"/>
    <w:rsid w:val="0041103B"/>
    <w:rsid w:val="004110BC"/>
    <w:rsid w:val="00414D24"/>
    <w:rsid w:val="004168AF"/>
    <w:rsid w:val="00417B37"/>
    <w:rsid w:val="00420C06"/>
    <w:rsid w:val="00421265"/>
    <w:rsid w:val="00421C98"/>
    <w:rsid w:val="00424382"/>
    <w:rsid w:val="00424896"/>
    <w:rsid w:val="00425805"/>
    <w:rsid w:val="00425D2B"/>
    <w:rsid w:val="00426221"/>
    <w:rsid w:val="004275F3"/>
    <w:rsid w:val="00427913"/>
    <w:rsid w:val="00431ECD"/>
    <w:rsid w:val="00432511"/>
    <w:rsid w:val="00432AE7"/>
    <w:rsid w:val="00433509"/>
    <w:rsid w:val="00433698"/>
    <w:rsid w:val="004348B7"/>
    <w:rsid w:val="0043692C"/>
    <w:rsid w:val="00436AA3"/>
    <w:rsid w:val="00436CC5"/>
    <w:rsid w:val="0044072B"/>
    <w:rsid w:val="004408DB"/>
    <w:rsid w:val="00440925"/>
    <w:rsid w:val="00442255"/>
    <w:rsid w:val="0044242D"/>
    <w:rsid w:val="00442DA4"/>
    <w:rsid w:val="00443020"/>
    <w:rsid w:val="0044370F"/>
    <w:rsid w:val="00444142"/>
    <w:rsid w:val="004443D4"/>
    <w:rsid w:val="00445139"/>
    <w:rsid w:val="00446843"/>
    <w:rsid w:val="00447153"/>
    <w:rsid w:val="00447246"/>
    <w:rsid w:val="00451175"/>
    <w:rsid w:val="0045199F"/>
    <w:rsid w:val="00451F65"/>
    <w:rsid w:val="00453995"/>
    <w:rsid w:val="004539CD"/>
    <w:rsid w:val="0045433B"/>
    <w:rsid w:val="0045434B"/>
    <w:rsid w:val="00460A0C"/>
    <w:rsid w:val="0046166E"/>
    <w:rsid w:val="00461BE5"/>
    <w:rsid w:val="00462587"/>
    <w:rsid w:val="004627B3"/>
    <w:rsid w:val="00463A55"/>
    <w:rsid w:val="00464CB4"/>
    <w:rsid w:val="00470B48"/>
    <w:rsid w:val="00473F0B"/>
    <w:rsid w:val="004759B8"/>
    <w:rsid w:val="00475EA1"/>
    <w:rsid w:val="00476677"/>
    <w:rsid w:val="00482260"/>
    <w:rsid w:val="00482403"/>
    <w:rsid w:val="00482655"/>
    <w:rsid w:val="004826C7"/>
    <w:rsid w:val="0048274D"/>
    <w:rsid w:val="004836A0"/>
    <w:rsid w:val="00483DF4"/>
    <w:rsid w:val="004843BF"/>
    <w:rsid w:val="00485068"/>
    <w:rsid w:val="004868F6"/>
    <w:rsid w:val="00486DF8"/>
    <w:rsid w:val="00486FBE"/>
    <w:rsid w:val="004879A9"/>
    <w:rsid w:val="0049015C"/>
    <w:rsid w:val="00490592"/>
    <w:rsid w:val="00492048"/>
    <w:rsid w:val="004940E0"/>
    <w:rsid w:val="00496B61"/>
    <w:rsid w:val="00497AB2"/>
    <w:rsid w:val="00497C27"/>
    <w:rsid w:val="004A009C"/>
    <w:rsid w:val="004A125F"/>
    <w:rsid w:val="004A1B8C"/>
    <w:rsid w:val="004A22BA"/>
    <w:rsid w:val="004A2906"/>
    <w:rsid w:val="004A4C3C"/>
    <w:rsid w:val="004A54EA"/>
    <w:rsid w:val="004A667D"/>
    <w:rsid w:val="004A6EB3"/>
    <w:rsid w:val="004A7E0B"/>
    <w:rsid w:val="004B030C"/>
    <w:rsid w:val="004B078C"/>
    <w:rsid w:val="004B1FF1"/>
    <w:rsid w:val="004B3354"/>
    <w:rsid w:val="004B61B6"/>
    <w:rsid w:val="004B6E4C"/>
    <w:rsid w:val="004C0ABA"/>
    <w:rsid w:val="004C0BD3"/>
    <w:rsid w:val="004C462B"/>
    <w:rsid w:val="004C5519"/>
    <w:rsid w:val="004C5860"/>
    <w:rsid w:val="004C66E3"/>
    <w:rsid w:val="004C6C9E"/>
    <w:rsid w:val="004C6CD1"/>
    <w:rsid w:val="004D28C3"/>
    <w:rsid w:val="004D4156"/>
    <w:rsid w:val="004D4CEF"/>
    <w:rsid w:val="004D5477"/>
    <w:rsid w:val="004D692C"/>
    <w:rsid w:val="004D6CE9"/>
    <w:rsid w:val="004D7412"/>
    <w:rsid w:val="004D74BB"/>
    <w:rsid w:val="004E1086"/>
    <w:rsid w:val="004E48F3"/>
    <w:rsid w:val="004E4971"/>
    <w:rsid w:val="004E66E0"/>
    <w:rsid w:val="004E7104"/>
    <w:rsid w:val="004E7933"/>
    <w:rsid w:val="004F0593"/>
    <w:rsid w:val="004F31CC"/>
    <w:rsid w:val="004F3760"/>
    <w:rsid w:val="004F3D93"/>
    <w:rsid w:val="004F4311"/>
    <w:rsid w:val="004F4844"/>
    <w:rsid w:val="004F5C2C"/>
    <w:rsid w:val="004F6266"/>
    <w:rsid w:val="00502859"/>
    <w:rsid w:val="0050334D"/>
    <w:rsid w:val="00504181"/>
    <w:rsid w:val="00504C97"/>
    <w:rsid w:val="005052BF"/>
    <w:rsid w:val="00505372"/>
    <w:rsid w:val="00505D5E"/>
    <w:rsid w:val="00512B16"/>
    <w:rsid w:val="00512DEA"/>
    <w:rsid w:val="00512DFC"/>
    <w:rsid w:val="00514B02"/>
    <w:rsid w:val="005168AE"/>
    <w:rsid w:val="005169AB"/>
    <w:rsid w:val="0051717E"/>
    <w:rsid w:val="00517495"/>
    <w:rsid w:val="0051750A"/>
    <w:rsid w:val="0052000A"/>
    <w:rsid w:val="005219BB"/>
    <w:rsid w:val="00523367"/>
    <w:rsid w:val="00523924"/>
    <w:rsid w:val="00524E14"/>
    <w:rsid w:val="0053085A"/>
    <w:rsid w:val="00532428"/>
    <w:rsid w:val="00533A28"/>
    <w:rsid w:val="00536242"/>
    <w:rsid w:val="00536C2B"/>
    <w:rsid w:val="00536CC3"/>
    <w:rsid w:val="00536F75"/>
    <w:rsid w:val="0053737E"/>
    <w:rsid w:val="005405EA"/>
    <w:rsid w:val="005411E0"/>
    <w:rsid w:val="00541E80"/>
    <w:rsid w:val="0054202B"/>
    <w:rsid w:val="00544B9B"/>
    <w:rsid w:val="00544EC7"/>
    <w:rsid w:val="0054717D"/>
    <w:rsid w:val="005472FC"/>
    <w:rsid w:val="00547DC7"/>
    <w:rsid w:val="00550AED"/>
    <w:rsid w:val="00552A46"/>
    <w:rsid w:val="00554638"/>
    <w:rsid w:val="0055530C"/>
    <w:rsid w:val="00555D51"/>
    <w:rsid w:val="00557415"/>
    <w:rsid w:val="00560A06"/>
    <w:rsid w:val="00560D38"/>
    <w:rsid w:val="0056184C"/>
    <w:rsid w:val="0056198F"/>
    <w:rsid w:val="00561E08"/>
    <w:rsid w:val="00562140"/>
    <w:rsid w:val="0056288F"/>
    <w:rsid w:val="0056725C"/>
    <w:rsid w:val="00567C85"/>
    <w:rsid w:val="005715CE"/>
    <w:rsid w:val="00571D2A"/>
    <w:rsid w:val="005727B6"/>
    <w:rsid w:val="00573A06"/>
    <w:rsid w:val="005741D4"/>
    <w:rsid w:val="0057452E"/>
    <w:rsid w:val="0057462A"/>
    <w:rsid w:val="00577459"/>
    <w:rsid w:val="005814D4"/>
    <w:rsid w:val="0058370A"/>
    <w:rsid w:val="00585D9D"/>
    <w:rsid w:val="00587CE0"/>
    <w:rsid w:val="0059113D"/>
    <w:rsid w:val="00591353"/>
    <w:rsid w:val="005942F7"/>
    <w:rsid w:val="00594B4E"/>
    <w:rsid w:val="00594FB4"/>
    <w:rsid w:val="00596517"/>
    <w:rsid w:val="005A0525"/>
    <w:rsid w:val="005A0545"/>
    <w:rsid w:val="005A233B"/>
    <w:rsid w:val="005A2464"/>
    <w:rsid w:val="005A6B13"/>
    <w:rsid w:val="005A6F76"/>
    <w:rsid w:val="005A77D9"/>
    <w:rsid w:val="005B06B6"/>
    <w:rsid w:val="005B09F6"/>
    <w:rsid w:val="005B5011"/>
    <w:rsid w:val="005B591F"/>
    <w:rsid w:val="005B5FD3"/>
    <w:rsid w:val="005B69BC"/>
    <w:rsid w:val="005B7398"/>
    <w:rsid w:val="005C0A80"/>
    <w:rsid w:val="005C12D6"/>
    <w:rsid w:val="005C265F"/>
    <w:rsid w:val="005C3FF4"/>
    <w:rsid w:val="005C5665"/>
    <w:rsid w:val="005C5CCD"/>
    <w:rsid w:val="005C628D"/>
    <w:rsid w:val="005C69B5"/>
    <w:rsid w:val="005C7C48"/>
    <w:rsid w:val="005D02CC"/>
    <w:rsid w:val="005D195A"/>
    <w:rsid w:val="005D3269"/>
    <w:rsid w:val="005D495A"/>
    <w:rsid w:val="005D5F6A"/>
    <w:rsid w:val="005D6F8D"/>
    <w:rsid w:val="005D757B"/>
    <w:rsid w:val="005D7FD4"/>
    <w:rsid w:val="005E1DDB"/>
    <w:rsid w:val="005E39E9"/>
    <w:rsid w:val="005E3CEB"/>
    <w:rsid w:val="005E47F7"/>
    <w:rsid w:val="005E5116"/>
    <w:rsid w:val="005E5151"/>
    <w:rsid w:val="005E68C9"/>
    <w:rsid w:val="005F0090"/>
    <w:rsid w:val="005F0539"/>
    <w:rsid w:val="005F0E0F"/>
    <w:rsid w:val="005F2B1A"/>
    <w:rsid w:val="005F3759"/>
    <w:rsid w:val="005F37DB"/>
    <w:rsid w:val="005F48BB"/>
    <w:rsid w:val="005F4C76"/>
    <w:rsid w:val="005F4CDC"/>
    <w:rsid w:val="005F4D43"/>
    <w:rsid w:val="005F5344"/>
    <w:rsid w:val="005F6660"/>
    <w:rsid w:val="005F6CA1"/>
    <w:rsid w:val="005F7602"/>
    <w:rsid w:val="005F7A54"/>
    <w:rsid w:val="006010F0"/>
    <w:rsid w:val="0060171B"/>
    <w:rsid w:val="006020BF"/>
    <w:rsid w:val="006028A2"/>
    <w:rsid w:val="00603B3B"/>
    <w:rsid w:val="00603E3D"/>
    <w:rsid w:val="00603F60"/>
    <w:rsid w:val="0060404F"/>
    <w:rsid w:val="0060712C"/>
    <w:rsid w:val="00610397"/>
    <w:rsid w:val="00611536"/>
    <w:rsid w:val="006115C1"/>
    <w:rsid w:val="00612EF8"/>
    <w:rsid w:val="0061420F"/>
    <w:rsid w:val="00614965"/>
    <w:rsid w:val="006154B4"/>
    <w:rsid w:val="006157DC"/>
    <w:rsid w:val="00616AB8"/>
    <w:rsid w:val="006177D3"/>
    <w:rsid w:val="0062145E"/>
    <w:rsid w:val="00621D04"/>
    <w:rsid w:val="006229A1"/>
    <w:rsid w:val="00622A2E"/>
    <w:rsid w:val="0062365B"/>
    <w:rsid w:val="00623AC8"/>
    <w:rsid w:val="00623E52"/>
    <w:rsid w:val="006244C2"/>
    <w:rsid w:val="006246F5"/>
    <w:rsid w:val="00626437"/>
    <w:rsid w:val="006279A9"/>
    <w:rsid w:val="00627C55"/>
    <w:rsid w:val="006304F0"/>
    <w:rsid w:val="006311CE"/>
    <w:rsid w:val="00631A81"/>
    <w:rsid w:val="00632186"/>
    <w:rsid w:val="00633F02"/>
    <w:rsid w:val="00634763"/>
    <w:rsid w:val="0063648D"/>
    <w:rsid w:val="006370C7"/>
    <w:rsid w:val="00637E9D"/>
    <w:rsid w:val="00640631"/>
    <w:rsid w:val="00640917"/>
    <w:rsid w:val="0064353E"/>
    <w:rsid w:val="00643CE9"/>
    <w:rsid w:val="006447FD"/>
    <w:rsid w:val="0064580D"/>
    <w:rsid w:val="00645A4C"/>
    <w:rsid w:val="00645B8C"/>
    <w:rsid w:val="006460FF"/>
    <w:rsid w:val="00647257"/>
    <w:rsid w:val="00647B50"/>
    <w:rsid w:val="006508E0"/>
    <w:rsid w:val="00652449"/>
    <w:rsid w:val="00652726"/>
    <w:rsid w:val="00655203"/>
    <w:rsid w:val="00655FBB"/>
    <w:rsid w:val="006578A9"/>
    <w:rsid w:val="00657FFB"/>
    <w:rsid w:val="0066268E"/>
    <w:rsid w:val="00663521"/>
    <w:rsid w:val="00664E6A"/>
    <w:rsid w:val="00665336"/>
    <w:rsid w:val="0066562A"/>
    <w:rsid w:val="00665815"/>
    <w:rsid w:val="006661D8"/>
    <w:rsid w:val="00666734"/>
    <w:rsid w:val="006677C8"/>
    <w:rsid w:val="00671CB0"/>
    <w:rsid w:val="00671F9A"/>
    <w:rsid w:val="00672191"/>
    <w:rsid w:val="0067233D"/>
    <w:rsid w:val="00674DE8"/>
    <w:rsid w:val="00674DF9"/>
    <w:rsid w:val="00676886"/>
    <w:rsid w:val="006776CF"/>
    <w:rsid w:val="006804B0"/>
    <w:rsid w:val="00680C5A"/>
    <w:rsid w:val="00681887"/>
    <w:rsid w:val="00683F94"/>
    <w:rsid w:val="00684282"/>
    <w:rsid w:val="00687093"/>
    <w:rsid w:val="006870D1"/>
    <w:rsid w:val="00690D4D"/>
    <w:rsid w:val="00690F4D"/>
    <w:rsid w:val="0069160A"/>
    <w:rsid w:val="006A303B"/>
    <w:rsid w:val="006A34AE"/>
    <w:rsid w:val="006B0869"/>
    <w:rsid w:val="006B1788"/>
    <w:rsid w:val="006B1C46"/>
    <w:rsid w:val="006B4B4B"/>
    <w:rsid w:val="006C0F45"/>
    <w:rsid w:val="006C112B"/>
    <w:rsid w:val="006C2861"/>
    <w:rsid w:val="006C3E3E"/>
    <w:rsid w:val="006C4554"/>
    <w:rsid w:val="006C4C93"/>
    <w:rsid w:val="006C5E7B"/>
    <w:rsid w:val="006C6F8E"/>
    <w:rsid w:val="006D0212"/>
    <w:rsid w:val="006D2B7D"/>
    <w:rsid w:val="006D2DE8"/>
    <w:rsid w:val="006D4C3B"/>
    <w:rsid w:val="006D7826"/>
    <w:rsid w:val="006D7BF8"/>
    <w:rsid w:val="006E0BF4"/>
    <w:rsid w:val="006E306D"/>
    <w:rsid w:val="006E5E65"/>
    <w:rsid w:val="006E7714"/>
    <w:rsid w:val="006F05D3"/>
    <w:rsid w:val="006F474D"/>
    <w:rsid w:val="006F67E4"/>
    <w:rsid w:val="006F7436"/>
    <w:rsid w:val="006F7B0D"/>
    <w:rsid w:val="007029A4"/>
    <w:rsid w:val="007031C2"/>
    <w:rsid w:val="007046B7"/>
    <w:rsid w:val="007049FA"/>
    <w:rsid w:val="007057F5"/>
    <w:rsid w:val="00710CDB"/>
    <w:rsid w:val="00712C73"/>
    <w:rsid w:val="0071318D"/>
    <w:rsid w:val="007144DD"/>
    <w:rsid w:val="00714B0A"/>
    <w:rsid w:val="0072052D"/>
    <w:rsid w:val="00721527"/>
    <w:rsid w:val="00721DF4"/>
    <w:rsid w:val="00722326"/>
    <w:rsid w:val="00722F71"/>
    <w:rsid w:val="00723617"/>
    <w:rsid w:val="00724F98"/>
    <w:rsid w:val="00725596"/>
    <w:rsid w:val="007265D9"/>
    <w:rsid w:val="0072665B"/>
    <w:rsid w:val="00727D3A"/>
    <w:rsid w:val="007313F0"/>
    <w:rsid w:val="00733FF4"/>
    <w:rsid w:val="00735B2D"/>
    <w:rsid w:val="007368AB"/>
    <w:rsid w:val="00736AE1"/>
    <w:rsid w:val="00737871"/>
    <w:rsid w:val="00740B38"/>
    <w:rsid w:val="00740ECF"/>
    <w:rsid w:val="00743643"/>
    <w:rsid w:val="007438F9"/>
    <w:rsid w:val="00743D51"/>
    <w:rsid w:val="00744260"/>
    <w:rsid w:val="0074450B"/>
    <w:rsid w:val="00744785"/>
    <w:rsid w:val="00744D53"/>
    <w:rsid w:val="00745E5A"/>
    <w:rsid w:val="00746593"/>
    <w:rsid w:val="007473CB"/>
    <w:rsid w:val="00750282"/>
    <w:rsid w:val="0075077C"/>
    <w:rsid w:val="0075311B"/>
    <w:rsid w:val="007536A9"/>
    <w:rsid w:val="0075373D"/>
    <w:rsid w:val="0075621D"/>
    <w:rsid w:val="0075683D"/>
    <w:rsid w:val="00757847"/>
    <w:rsid w:val="00762469"/>
    <w:rsid w:val="00762DC5"/>
    <w:rsid w:val="00763CA3"/>
    <w:rsid w:val="007641CC"/>
    <w:rsid w:val="00764211"/>
    <w:rsid w:val="00765829"/>
    <w:rsid w:val="007672D2"/>
    <w:rsid w:val="00767665"/>
    <w:rsid w:val="00770C9D"/>
    <w:rsid w:val="0077241A"/>
    <w:rsid w:val="00772FD5"/>
    <w:rsid w:val="007739C8"/>
    <w:rsid w:val="00774296"/>
    <w:rsid w:val="007743A8"/>
    <w:rsid w:val="00774D04"/>
    <w:rsid w:val="00776290"/>
    <w:rsid w:val="00776594"/>
    <w:rsid w:val="00782C12"/>
    <w:rsid w:val="00783571"/>
    <w:rsid w:val="00784168"/>
    <w:rsid w:val="007848E4"/>
    <w:rsid w:val="0078569D"/>
    <w:rsid w:val="00791941"/>
    <w:rsid w:val="00791C5E"/>
    <w:rsid w:val="007952D7"/>
    <w:rsid w:val="0079626D"/>
    <w:rsid w:val="007972A5"/>
    <w:rsid w:val="007A2906"/>
    <w:rsid w:val="007A39AA"/>
    <w:rsid w:val="007A3F6F"/>
    <w:rsid w:val="007A4521"/>
    <w:rsid w:val="007A6E2E"/>
    <w:rsid w:val="007A751B"/>
    <w:rsid w:val="007A7A74"/>
    <w:rsid w:val="007B1A82"/>
    <w:rsid w:val="007B2341"/>
    <w:rsid w:val="007B5BB9"/>
    <w:rsid w:val="007C7C6E"/>
    <w:rsid w:val="007D0A21"/>
    <w:rsid w:val="007D2376"/>
    <w:rsid w:val="007D25EC"/>
    <w:rsid w:val="007D4DE5"/>
    <w:rsid w:val="007D5146"/>
    <w:rsid w:val="007D5F22"/>
    <w:rsid w:val="007E07D4"/>
    <w:rsid w:val="007E3885"/>
    <w:rsid w:val="007E3D9E"/>
    <w:rsid w:val="007E4637"/>
    <w:rsid w:val="007E7640"/>
    <w:rsid w:val="007E7EC6"/>
    <w:rsid w:val="007F1713"/>
    <w:rsid w:val="007F1F7D"/>
    <w:rsid w:val="007F395C"/>
    <w:rsid w:val="007F403F"/>
    <w:rsid w:val="007F4C5B"/>
    <w:rsid w:val="007F607C"/>
    <w:rsid w:val="007F77A7"/>
    <w:rsid w:val="00800FD0"/>
    <w:rsid w:val="00802F86"/>
    <w:rsid w:val="00802FA7"/>
    <w:rsid w:val="00803767"/>
    <w:rsid w:val="00803D4E"/>
    <w:rsid w:val="008044BE"/>
    <w:rsid w:val="008067AF"/>
    <w:rsid w:val="00806D39"/>
    <w:rsid w:val="00806FC0"/>
    <w:rsid w:val="00807B4A"/>
    <w:rsid w:val="00810395"/>
    <w:rsid w:val="00810747"/>
    <w:rsid w:val="00810BCB"/>
    <w:rsid w:val="00814341"/>
    <w:rsid w:val="00816398"/>
    <w:rsid w:val="0082023A"/>
    <w:rsid w:val="00820FCE"/>
    <w:rsid w:val="00822A13"/>
    <w:rsid w:val="00823D0D"/>
    <w:rsid w:val="00823DCA"/>
    <w:rsid w:val="00825D2B"/>
    <w:rsid w:val="008268AA"/>
    <w:rsid w:val="00827F76"/>
    <w:rsid w:val="008305F9"/>
    <w:rsid w:val="008324E8"/>
    <w:rsid w:val="00834375"/>
    <w:rsid w:val="0083478B"/>
    <w:rsid w:val="00834D04"/>
    <w:rsid w:val="00834FD6"/>
    <w:rsid w:val="00835AAC"/>
    <w:rsid w:val="00835ABE"/>
    <w:rsid w:val="00835E84"/>
    <w:rsid w:val="00835F38"/>
    <w:rsid w:val="00836107"/>
    <w:rsid w:val="0083664A"/>
    <w:rsid w:val="0083680C"/>
    <w:rsid w:val="0084094D"/>
    <w:rsid w:val="00841D7D"/>
    <w:rsid w:val="00842607"/>
    <w:rsid w:val="00842BA3"/>
    <w:rsid w:val="00843C44"/>
    <w:rsid w:val="0084466F"/>
    <w:rsid w:val="008468C6"/>
    <w:rsid w:val="00847BA3"/>
    <w:rsid w:val="00847EEA"/>
    <w:rsid w:val="0085106F"/>
    <w:rsid w:val="0085138A"/>
    <w:rsid w:val="00853FBC"/>
    <w:rsid w:val="00854A94"/>
    <w:rsid w:val="00854C53"/>
    <w:rsid w:val="00855975"/>
    <w:rsid w:val="00856CDD"/>
    <w:rsid w:val="008574EF"/>
    <w:rsid w:val="00861528"/>
    <w:rsid w:val="00861A81"/>
    <w:rsid w:val="00863A53"/>
    <w:rsid w:val="00864A5C"/>
    <w:rsid w:val="00865031"/>
    <w:rsid w:val="00865929"/>
    <w:rsid w:val="008663A8"/>
    <w:rsid w:val="00866838"/>
    <w:rsid w:val="008700ED"/>
    <w:rsid w:val="008716A5"/>
    <w:rsid w:val="00873E26"/>
    <w:rsid w:val="00874E6A"/>
    <w:rsid w:val="008758B6"/>
    <w:rsid w:val="008763D6"/>
    <w:rsid w:val="00877486"/>
    <w:rsid w:val="008803F5"/>
    <w:rsid w:val="00881D7F"/>
    <w:rsid w:val="00882562"/>
    <w:rsid w:val="008846C5"/>
    <w:rsid w:val="00890050"/>
    <w:rsid w:val="0089077A"/>
    <w:rsid w:val="00890B2B"/>
    <w:rsid w:val="0089108B"/>
    <w:rsid w:val="00893941"/>
    <w:rsid w:val="00893DF9"/>
    <w:rsid w:val="0089417D"/>
    <w:rsid w:val="008943F3"/>
    <w:rsid w:val="00894ECB"/>
    <w:rsid w:val="00895878"/>
    <w:rsid w:val="008A1612"/>
    <w:rsid w:val="008A1C26"/>
    <w:rsid w:val="008A1D14"/>
    <w:rsid w:val="008A4B9D"/>
    <w:rsid w:val="008A55A0"/>
    <w:rsid w:val="008A61A7"/>
    <w:rsid w:val="008B05E5"/>
    <w:rsid w:val="008B4A3A"/>
    <w:rsid w:val="008B4B72"/>
    <w:rsid w:val="008B52C9"/>
    <w:rsid w:val="008B6C49"/>
    <w:rsid w:val="008B7523"/>
    <w:rsid w:val="008B77B5"/>
    <w:rsid w:val="008C0399"/>
    <w:rsid w:val="008C04C6"/>
    <w:rsid w:val="008C33DF"/>
    <w:rsid w:val="008C3ACE"/>
    <w:rsid w:val="008C4A91"/>
    <w:rsid w:val="008C5A7E"/>
    <w:rsid w:val="008D00FA"/>
    <w:rsid w:val="008D0314"/>
    <w:rsid w:val="008D0AAE"/>
    <w:rsid w:val="008D0B01"/>
    <w:rsid w:val="008D1F5D"/>
    <w:rsid w:val="008D2E1D"/>
    <w:rsid w:val="008D393A"/>
    <w:rsid w:val="008D4EBB"/>
    <w:rsid w:val="008D50BB"/>
    <w:rsid w:val="008D63DD"/>
    <w:rsid w:val="008D675B"/>
    <w:rsid w:val="008D6773"/>
    <w:rsid w:val="008D6B8D"/>
    <w:rsid w:val="008D7080"/>
    <w:rsid w:val="008E00C7"/>
    <w:rsid w:val="008E01FE"/>
    <w:rsid w:val="008E106A"/>
    <w:rsid w:val="008E3E30"/>
    <w:rsid w:val="008E579F"/>
    <w:rsid w:val="008E678E"/>
    <w:rsid w:val="008F1BFC"/>
    <w:rsid w:val="008F29D9"/>
    <w:rsid w:val="00900586"/>
    <w:rsid w:val="00906710"/>
    <w:rsid w:val="009100F1"/>
    <w:rsid w:val="00910483"/>
    <w:rsid w:val="00910AF7"/>
    <w:rsid w:val="00910ED8"/>
    <w:rsid w:val="009113A4"/>
    <w:rsid w:val="0091171A"/>
    <w:rsid w:val="00913B3E"/>
    <w:rsid w:val="009147B9"/>
    <w:rsid w:val="00914AA8"/>
    <w:rsid w:val="00914B98"/>
    <w:rsid w:val="009158AD"/>
    <w:rsid w:val="00916813"/>
    <w:rsid w:val="0092139E"/>
    <w:rsid w:val="00921D2E"/>
    <w:rsid w:val="009226D9"/>
    <w:rsid w:val="00922F2B"/>
    <w:rsid w:val="00923032"/>
    <w:rsid w:val="0092346A"/>
    <w:rsid w:val="009242F2"/>
    <w:rsid w:val="00924B60"/>
    <w:rsid w:val="00925F69"/>
    <w:rsid w:val="00931721"/>
    <w:rsid w:val="00931CF5"/>
    <w:rsid w:val="009331FF"/>
    <w:rsid w:val="0093386F"/>
    <w:rsid w:val="009370C6"/>
    <w:rsid w:val="0094018F"/>
    <w:rsid w:val="009419C8"/>
    <w:rsid w:val="00942471"/>
    <w:rsid w:val="00942CE8"/>
    <w:rsid w:val="0094522A"/>
    <w:rsid w:val="00946EF5"/>
    <w:rsid w:val="00946F42"/>
    <w:rsid w:val="00947619"/>
    <w:rsid w:val="009505AF"/>
    <w:rsid w:val="00951432"/>
    <w:rsid w:val="00951D97"/>
    <w:rsid w:val="009549C3"/>
    <w:rsid w:val="00956638"/>
    <w:rsid w:val="00956F9A"/>
    <w:rsid w:val="0096020D"/>
    <w:rsid w:val="0096075A"/>
    <w:rsid w:val="0096097B"/>
    <w:rsid w:val="00960ACE"/>
    <w:rsid w:val="00960D47"/>
    <w:rsid w:val="00961B8B"/>
    <w:rsid w:val="00961E16"/>
    <w:rsid w:val="00962B8C"/>
    <w:rsid w:val="009632B0"/>
    <w:rsid w:val="00964DE7"/>
    <w:rsid w:val="00965709"/>
    <w:rsid w:val="00967D60"/>
    <w:rsid w:val="009716E2"/>
    <w:rsid w:val="0097190D"/>
    <w:rsid w:val="00971D21"/>
    <w:rsid w:val="00971E82"/>
    <w:rsid w:val="00972B7A"/>
    <w:rsid w:val="00973BF3"/>
    <w:rsid w:val="00973F4E"/>
    <w:rsid w:val="00974A9E"/>
    <w:rsid w:val="009758BA"/>
    <w:rsid w:val="0097712E"/>
    <w:rsid w:val="0097723A"/>
    <w:rsid w:val="00977899"/>
    <w:rsid w:val="00977A22"/>
    <w:rsid w:val="00983B02"/>
    <w:rsid w:val="009843BA"/>
    <w:rsid w:val="009871CC"/>
    <w:rsid w:val="00990699"/>
    <w:rsid w:val="009909E3"/>
    <w:rsid w:val="00990B19"/>
    <w:rsid w:val="009912CF"/>
    <w:rsid w:val="0099203F"/>
    <w:rsid w:val="0099403B"/>
    <w:rsid w:val="009965C6"/>
    <w:rsid w:val="00996E5F"/>
    <w:rsid w:val="009A0286"/>
    <w:rsid w:val="009A0B5F"/>
    <w:rsid w:val="009A1FA8"/>
    <w:rsid w:val="009A2B4C"/>
    <w:rsid w:val="009A3499"/>
    <w:rsid w:val="009A3971"/>
    <w:rsid w:val="009A3983"/>
    <w:rsid w:val="009A3B49"/>
    <w:rsid w:val="009A471A"/>
    <w:rsid w:val="009A69B6"/>
    <w:rsid w:val="009A6C81"/>
    <w:rsid w:val="009A7CB3"/>
    <w:rsid w:val="009B06C0"/>
    <w:rsid w:val="009B0FA1"/>
    <w:rsid w:val="009B484B"/>
    <w:rsid w:val="009B6B4F"/>
    <w:rsid w:val="009B7976"/>
    <w:rsid w:val="009C0D0F"/>
    <w:rsid w:val="009C16F4"/>
    <w:rsid w:val="009C1A6C"/>
    <w:rsid w:val="009C3A5A"/>
    <w:rsid w:val="009C425A"/>
    <w:rsid w:val="009C6B5A"/>
    <w:rsid w:val="009C723D"/>
    <w:rsid w:val="009D04A0"/>
    <w:rsid w:val="009D51D6"/>
    <w:rsid w:val="009D6572"/>
    <w:rsid w:val="009D6F71"/>
    <w:rsid w:val="009E24D4"/>
    <w:rsid w:val="009E368A"/>
    <w:rsid w:val="009E423A"/>
    <w:rsid w:val="009E45CA"/>
    <w:rsid w:val="009E66BC"/>
    <w:rsid w:val="009E75AF"/>
    <w:rsid w:val="009F0C7F"/>
    <w:rsid w:val="009F0D5C"/>
    <w:rsid w:val="009F1705"/>
    <w:rsid w:val="009F182C"/>
    <w:rsid w:val="009F1FF2"/>
    <w:rsid w:val="009F5B37"/>
    <w:rsid w:val="009F5F4A"/>
    <w:rsid w:val="009F7FB7"/>
    <w:rsid w:val="00A014FD"/>
    <w:rsid w:val="00A0369E"/>
    <w:rsid w:val="00A03F1F"/>
    <w:rsid w:val="00A06691"/>
    <w:rsid w:val="00A068BB"/>
    <w:rsid w:val="00A075D1"/>
    <w:rsid w:val="00A07F5F"/>
    <w:rsid w:val="00A11183"/>
    <w:rsid w:val="00A11583"/>
    <w:rsid w:val="00A124A8"/>
    <w:rsid w:val="00A12715"/>
    <w:rsid w:val="00A141F6"/>
    <w:rsid w:val="00A15949"/>
    <w:rsid w:val="00A17B4A"/>
    <w:rsid w:val="00A17D76"/>
    <w:rsid w:val="00A205E7"/>
    <w:rsid w:val="00A2077E"/>
    <w:rsid w:val="00A20E50"/>
    <w:rsid w:val="00A22C5E"/>
    <w:rsid w:val="00A23239"/>
    <w:rsid w:val="00A23494"/>
    <w:rsid w:val="00A24BF9"/>
    <w:rsid w:val="00A25D42"/>
    <w:rsid w:val="00A26099"/>
    <w:rsid w:val="00A2638A"/>
    <w:rsid w:val="00A2717C"/>
    <w:rsid w:val="00A3058D"/>
    <w:rsid w:val="00A34B71"/>
    <w:rsid w:val="00A41CC4"/>
    <w:rsid w:val="00A430BA"/>
    <w:rsid w:val="00A43182"/>
    <w:rsid w:val="00A43968"/>
    <w:rsid w:val="00A4520C"/>
    <w:rsid w:val="00A45676"/>
    <w:rsid w:val="00A470C2"/>
    <w:rsid w:val="00A53382"/>
    <w:rsid w:val="00A54D95"/>
    <w:rsid w:val="00A5633B"/>
    <w:rsid w:val="00A5646F"/>
    <w:rsid w:val="00A60FD0"/>
    <w:rsid w:val="00A62595"/>
    <w:rsid w:val="00A63645"/>
    <w:rsid w:val="00A63AC8"/>
    <w:rsid w:val="00A63C5D"/>
    <w:rsid w:val="00A6559F"/>
    <w:rsid w:val="00A70B58"/>
    <w:rsid w:val="00A717AE"/>
    <w:rsid w:val="00A7188D"/>
    <w:rsid w:val="00A71AF5"/>
    <w:rsid w:val="00A71BD7"/>
    <w:rsid w:val="00A71E34"/>
    <w:rsid w:val="00A72A56"/>
    <w:rsid w:val="00A74CD1"/>
    <w:rsid w:val="00A75007"/>
    <w:rsid w:val="00A75B38"/>
    <w:rsid w:val="00A7751F"/>
    <w:rsid w:val="00A80341"/>
    <w:rsid w:val="00A81E67"/>
    <w:rsid w:val="00A824A9"/>
    <w:rsid w:val="00A8280A"/>
    <w:rsid w:val="00A8295A"/>
    <w:rsid w:val="00A82F98"/>
    <w:rsid w:val="00A83941"/>
    <w:rsid w:val="00A845E4"/>
    <w:rsid w:val="00A85406"/>
    <w:rsid w:val="00A87FBC"/>
    <w:rsid w:val="00A901A8"/>
    <w:rsid w:val="00A90341"/>
    <w:rsid w:val="00A928B6"/>
    <w:rsid w:val="00A973A2"/>
    <w:rsid w:val="00AA0577"/>
    <w:rsid w:val="00AA449F"/>
    <w:rsid w:val="00AA46FB"/>
    <w:rsid w:val="00AA47B1"/>
    <w:rsid w:val="00AA69BA"/>
    <w:rsid w:val="00AA75C5"/>
    <w:rsid w:val="00AB010E"/>
    <w:rsid w:val="00AB0AD3"/>
    <w:rsid w:val="00AB10F0"/>
    <w:rsid w:val="00AB2891"/>
    <w:rsid w:val="00AB3565"/>
    <w:rsid w:val="00AB3F50"/>
    <w:rsid w:val="00AB4380"/>
    <w:rsid w:val="00AB68AC"/>
    <w:rsid w:val="00AB6B2C"/>
    <w:rsid w:val="00AB761A"/>
    <w:rsid w:val="00AC10CA"/>
    <w:rsid w:val="00AC140F"/>
    <w:rsid w:val="00AC289E"/>
    <w:rsid w:val="00AC35B0"/>
    <w:rsid w:val="00AC3B15"/>
    <w:rsid w:val="00AC3BDA"/>
    <w:rsid w:val="00AC4C8E"/>
    <w:rsid w:val="00AC6B6F"/>
    <w:rsid w:val="00AC6BA9"/>
    <w:rsid w:val="00AC6C48"/>
    <w:rsid w:val="00AC7169"/>
    <w:rsid w:val="00AD00A1"/>
    <w:rsid w:val="00AD0421"/>
    <w:rsid w:val="00AD0D2F"/>
    <w:rsid w:val="00AD0E9D"/>
    <w:rsid w:val="00AD109B"/>
    <w:rsid w:val="00AD1C80"/>
    <w:rsid w:val="00AD1F16"/>
    <w:rsid w:val="00AD2C6B"/>
    <w:rsid w:val="00AD539B"/>
    <w:rsid w:val="00AD64D8"/>
    <w:rsid w:val="00AD7B49"/>
    <w:rsid w:val="00AE3127"/>
    <w:rsid w:val="00AE3667"/>
    <w:rsid w:val="00AE3C77"/>
    <w:rsid w:val="00AE40FF"/>
    <w:rsid w:val="00AE44D1"/>
    <w:rsid w:val="00AE5E3A"/>
    <w:rsid w:val="00AE6991"/>
    <w:rsid w:val="00AE6FB8"/>
    <w:rsid w:val="00AE7E04"/>
    <w:rsid w:val="00AF05D2"/>
    <w:rsid w:val="00AF093D"/>
    <w:rsid w:val="00AF1961"/>
    <w:rsid w:val="00AF3BC7"/>
    <w:rsid w:val="00AF3CAC"/>
    <w:rsid w:val="00AF76AB"/>
    <w:rsid w:val="00AF7B13"/>
    <w:rsid w:val="00B00495"/>
    <w:rsid w:val="00B0320F"/>
    <w:rsid w:val="00B03CF8"/>
    <w:rsid w:val="00B046CD"/>
    <w:rsid w:val="00B05136"/>
    <w:rsid w:val="00B067FF"/>
    <w:rsid w:val="00B06806"/>
    <w:rsid w:val="00B10396"/>
    <w:rsid w:val="00B11B7C"/>
    <w:rsid w:val="00B11E6B"/>
    <w:rsid w:val="00B11F63"/>
    <w:rsid w:val="00B11FD8"/>
    <w:rsid w:val="00B1278D"/>
    <w:rsid w:val="00B1424A"/>
    <w:rsid w:val="00B15FC8"/>
    <w:rsid w:val="00B1727E"/>
    <w:rsid w:val="00B17936"/>
    <w:rsid w:val="00B2188F"/>
    <w:rsid w:val="00B230DA"/>
    <w:rsid w:val="00B238E9"/>
    <w:rsid w:val="00B25736"/>
    <w:rsid w:val="00B267D1"/>
    <w:rsid w:val="00B311A7"/>
    <w:rsid w:val="00B31CE8"/>
    <w:rsid w:val="00B32950"/>
    <w:rsid w:val="00B4101D"/>
    <w:rsid w:val="00B41D17"/>
    <w:rsid w:val="00B42F9B"/>
    <w:rsid w:val="00B46192"/>
    <w:rsid w:val="00B46732"/>
    <w:rsid w:val="00B477EF"/>
    <w:rsid w:val="00B52766"/>
    <w:rsid w:val="00B52DF9"/>
    <w:rsid w:val="00B54471"/>
    <w:rsid w:val="00B56FAB"/>
    <w:rsid w:val="00B602EF"/>
    <w:rsid w:val="00B62D27"/>
    <w:rsid w:val="00B633C2"/>
    <w:rsid w:val="00B73F7B"/>
    <w:rsid w:val="00B74301"/>
    <w:rsid w:val="00B75092"/>
    <w:rsid w:val="00B75B43"/>
    <w:rsid w:val="00B779E0"/>
    <w:rsid w:val="00B8004C"/>
    <w:rsid w:val="00B831C3"/>
    <w:rsid w:val="00B83C01"/>
    <w:rsid w:val="00B83D18"/>
    <w:rsid w:val="00B844BE"/>
    <w:rsid w:val="00B85EBF"/>
    <w:rsid w:val="00B85FDB"/>
    <w:rsid w:val="00B8656C"/>
    <w:rsid w:val="00B91695"/>
    <w:rsid w:val="00B93F16"/>
    <w:rsid w:val="00B94A29"/>
    <w:rsid w:val="00B94D09"/>
    <w:rsid w:val="00B94D1A"/>
    <w:rsid w:val="00B9620C"/>
    <w:rsid w:val="00B963F1"/>
    <w:rsid w:val="00BA2614"/>
    <w:rsid w:val="00BA5368"/>
    <w:rsid w:val="00BA68DE"/>
    <w:rsid w:val="00BA6C3D"/>
    <w:rsid w:val="00BA6C8D"/>
    <w:rsid w:val="00BA7096"/>
    <w:rsid w:val="00BB0455"/>
    <w:rsid w:val="00BB31FE"/>
    <w:rsid w:val="00BB373F"/>
    <w:rsid w:val="00BB57C6"/>
    <w:rsid w:val="00BB6524"/>
    <w:rsid w:val="00BB77C3"/>
    <w:rsid w:val="00BC1C5E"/>
    <w:rsid w:val="00BC2037"/>
    <w:rsid w:val="00BC2271"/>
    <w:rsid w:val="00BC3BA1"/>
    <w:rsid w:val="00BC4C2C"/>
    <w:rsid w:val="00BC51B7"/>
    <w:rsid w:val="00BD0948"/>
    <w:rsid w:val="00BD132C"/>
    <w:rsid w:val="00BD293A"/>
    <w:rsid w:val="00BD46E1"/>
    <w:rsid w:val="00BD4F48"/>
    <w:rsid w:val="00BD6616"/>
    <w:rsid w:val="00BE0207"/>
    <w:rsid w:val="00BE059C"/>
    <w:rsid w:val="00BE304B"/>
    <w:rsid w:val="00BE4B19"/>
    <w:rsid w:val="00BE5F20"/>
    <w:rsid w:val="00BE7C38"/>
    <w:rsid w:val="00BF1702"/>
    <w:rsid w:val="00BF1D4A"/>
    <w:rsid w:val="00BF2D55"/>
    <w:rsid w:val="00BF3C2A"/>
    <w:rsid w:val="00BF521F"/>
    <w:rsid w:val="00BF65BC"/>
    <w:rsid w:val="00BF79B3"/>
    <w:rsid w:val="00C019F9"/>
    <w:rsid w:val="00C047F8"/>
    <w:rsid w:val="00C04E1A"/>
    <w:rsid w:val="00C07A51"/>
    <w:rsid w:val="00C11769"/>
    <w:rsid w:val="00C12022"/>
    <w:rsid w:val="00C146BD"/>
    <w:rsid w:val="00C173AA"/>
    <w:rsid w:val="00C17CF2"/>
    <w:rsid w:val="00C22B81"/>
    <w:rsid w:val="00C22E5D"/>
    <w:rsid w:val="00C24B67"/>
    <w:rsid w:val="00C25C16"/>
    <w:rsid w:val="00C32916"/>
    <w:rsid w:val="00C33BEF"/>
    <w:rsid w:val="00C344AA"/>
    <w:rsid w:val="00C35F6F"/>
    <w:rsid w:val="00C4228C"/>
    <w:rsid w:val="00C42AD1"/>
    <w:rsid w:val="00C43096"/>
    <w:rsid w:val="00C43814"/>
    <w:rsid w:val="00C46607"/>
    <w:rsid w:val="00C46779"/>
    <w:rsid w:val="00C468F8"/>
    <w:rsid w:val="00C5147B"/>
    <w:rsid w:val="00C51A8C"/>
    <w:rsid w:val="00C53553"/>
    <w:rsid w:val="00C56D4F"/>
    <w:rsid w:val="00C577EA"/>
    <w:rsid w:val="00C6230C"/>
    <w:rsid w:val="00C62B83"/>
    <w:rsid w:val="00C62D14"/>
    <w:rsid w:val="00C63823"/>
    <w:rsid w:val="00C64151"/>
    <w:rsid w:val="00C64AEF"/>
    <w:rsid w:val="00C73256"/>
    <w:rsid w:val="00C75730"/>
    <w:rsid w:val="00C75A9D"/>
    <w:rsid w:val="00C80558"/>
    <w:rsid w:val="00C80869"/>
    <w:rsid w:val="00C81F7E"/>
    <w:rsid w:val="00C846D6"/>
    <w:rsid w:val="00C84C2A"/>
    <w:rsid w:val="00C90BB0"/>
    <w:rsid w:val="00C92539"/>
    <w:rsid w:val="00C93BF7"/>
    <w:rsid w:val="00C95CFA"/>
    <w:rsid w:val="00C96FCF"/>
    <w:rsid w:val="00CA0081"/>
    <w:rsid w:val="00CA01C2"/>
    <w:rsid w:val="00CA0CBE"/>
    <w:rsid w:val="00CA0F75"/>
    <w:rsid w:val="00CA2755"/>
    <w:rsid w:val="00CA3629"/>
    <w:rsid w:val="00CA4F4A"/>
    <w:rsid w:val="00CA5B78"/>
    <w:rsid w:val="00CA7F23"/>
    <w:rsid w:val="00CB121B"/>
    <w:rsid w:val="00CB13BD"/>
    <w:rsid w:val="00CB1C56"/>
    <w:rsid w:val="00CB4245"/>
    <w:rsid w:val="00CB6A9A"/>
    <w:rsid w:val="00CB6CA7"/>
    <w:rsid w:val="00CC2745"/>
    <w:rsid w:val="00CC28C7"/>
    <w:rsid w:val="00CC2EDA"/>
    <w:rsid w:val="00CC37F9"/>
    <w:rsid w:val="00CC3AE1"/>
    <w:rsid w:val="00CC3E8D"/>
    <w:rsid w:val="00CC54B9"/>
    <w:rsid w:val="00CC55A1"/>
    <w:rsid w:val="00CC776D"/>
    <w:rsid w:val="00CC7A42"/>
    <w:rsid w:val="00CD1498"/>
    <w:rsid w:val="00CD31DD"/>
    <w:rsid w:val="00CD39C7"/>
    <w:rsid w:val="00CD3C51"/>
    <w:rsid w:val="00CD421F"/>
    <w:rsid w:val="00CE0DDA"/>
    <w:rsid w:val="00CE390D"/>
    <w:rsid w:val="00CE7261"/>
    <w:rsid w:val="00CE744F"/>
    <w:rsid w:val="00CF0B62"/>
    <w:rsid w:val="00CF3B5E"/>
    <w:rsid w:val="00CF4604"/>
    <w:rsid w:val="00CF61C9"/>
    <w:rsid w:val="00CF78FB"/>
    <w:rsid w:val="00CF7E12"/>
    <w:rsid w:val="00D017CB"/>
    <w:rsid w:val="00D038F6"/>
    <w:rsid w:val="00D05368"/>
    <w:rsid w:val="00D05973"/>
    <w:rsid w:val="00D060F5"/>
    <w:rsid w:val="00D06147"/>
    <w:rsid w:val="00D07049"/>
    <w:rsid w:val="00D07711"/>
    <w:rsid w:val="00D07A37"/>
    <w:rsid w:val="00D14927"/>
    <w:rsid w:val="00D178E1"/>
    <w:rsid w:val="00D179B8"/>
    <w:rsid w:val="00D17A55"/>
    <w:rsid w:val="00D21B79"/>
    <w:rsid w:val="00D2257C"/>
    <w:rsid w:val="00D23358"/>
    <w:rsid w:val="00D24D2F"/>
    <w:rsid w:val="00D24DED"/>
    <w:rsid w:val="00D25156"/>
    <w:rsid w:val="00D26520"/>
    <w:rsid w:val="00D26898"/>
    <w:rsid w:val="00D305DB"/>
    <w:rsid w:val="00D3085A"/>
    <w:rsid w:val="00D31ADA"/>
    <w:rsid w:val="00D31B3F"/>
    <w:rsid w:val="00D344C0"/>
    <w:rsid w:val="00D344D4"/>
    <w:rsid w:val="00D34F64"/>
    <w:rsid w:val="00D36577"/>
    <w:rsid w:val="00D36D97"/>
    <w:rsid w:val="00D405A7"/>
    <w:rsid w:val="00D423A0"/>
    <w:rsid w:val="00D4244B"/>
    <w:rsid w:val="00D44916"/>
    <w:rsid w:val="00D515E7"/>
    <w:rsid w:val="00D51A17"/>
    <w:rsid w:val="00D51BF8"/>
    <w:rsid w:val="00D51DAA"/>
    <w:rsid w:val="00D53A17"/>
    <w:rsid w:val="00D54076"/>
    <w:rsid w:val="00D542F6"/>
    <w:rsid w:val="00D55984"/>
    <w:rsid w:val="00D62B28"/>
    <w:rsid w:val="00D62D60"/>
    <w:rsid w:val="00D63672"/>
    <w:rsid w:val="00D63E63"/>
    <w:rsid w:val="00D648D6"/>
    <w:rsid w:val="00D66811"/>
    <w:rsid w:val="00D66D1B"/>
    <w:rsid w:val="00D67682"/>
    <w:rsid w:val="00D72049"/>
    <w:rsid w:val="00D72B96"/>
    <w:rsid w:val="00D733F5"/>
    <w:rsid w:val="00D73E30"/>
    <w:rsid w:val="00D7468B"/>
    <w:rsid w:val="00D75449"/>
    <w:rsid w:val="00D76497"/>
    <w:rsid w:val="00D773E8"/>
    <w:rsid w:val="00D775B8"/>
    <w:rsid w:val="00D77967"/>
    <w:rsid w:val="00D80922"/>
    <w:rsid w:val="00D81893"/>
    <w:rsid w:val="00D81BAA"/>
    <w:rsid w:val="00D843BA"/>
    <w:rsid w:val="00D86762"/>
    <w:rsid w:val="00D9045D"/>
    <w:rsid w:val="00D90885"/>
    <w:rsid w:val="00D90BCA"/>
    <w:rsid w:val="00D90EFD"/>
    <w:rsid w:val="00D910C5"/>
    <w:rsid w:val="00D92DC7"/>
    <w:rsid w:val="00D94DFC"/>
    <w:rsid w:val="00D958B2"/>
    <w:rsid w:val="00D95C65"/>
    <w:rsid w:val="00D96B9F"/>
    <w:rsid w:val="00D97A0C"/>
    <w:rsid w:val="00DA0795"/>
    <w:rsid w:val="00DA0BEF"/>
    <w:rsid w:val="00DA3CCD"/>
    <w:rsid w:val="00DA430B"/>
    <w:rsid w:val="00DA434B"/>
    <w:rsid w:val="00DA690C"/>
    <w:rsid w:val="00DA6CB8"/>
    <w:rsid w:val="00DA6D80"/>
    <w:rsid w:val="00DB1088"/>
    <w:rsid w:val="00DB313A"/>
    <w:rsid w:val="00DB5279"/>
    <w:rsid w:val="00DB64B4"/>
    <w:rsid w:val="00DB659A"/>
    <w:rsid w:val="00DB67AC"/>
    <w:rsid w:val="00DC1453"/>
    <w:rsid w:val="00DC1994"/>
    <w:rsid w:val="00DC1E34"/>
    <w:rsid w:val="00DC208F"/>
    <w:rsid w:val="00DC2837"/>
    <w:rsid w:val="00DC2A3C"/>
    <w:rsid w:val="00DC47E5"/>
    <w:rsid w:val="00DC4AE7"/>
    <w:rsid w:val="00DC5C01"/>
    <w:rsid w:val="00DC6FE3"/>
    <w:rsid w:val="00DC79D4"/>
    <w:rsid w:val="00DC7D84"/>
    <w:rsid w:val="00DD064F"/>
    <w:rsid w:val="00DD07CE"/>
    <w:rsid w:val="00DD08E4"/>
    <w:rsid w:val="00DD0CFD"/>
    <w:rsid w:val="00DD0D6E"/>
    <w:rsid w:val="00DD2969"/>
    <w:rsid w:val="00DD34F4"/>
    <w:rsid w:val="00DD49A8"/>
    <w:rsid w:val="00DD5AC7"/>
    <w:rsid w:val="00DE07A2"/>
    <w:rsid w:val="00DE2A94"/>
    <w:rsid w:val="00DE3066"/>
    <w:rsid w:val="00DE43E8"/>
    <w:rsid w:val="00DE4D89"/>
    <w:rsid w:val="00DE53F4"/>
    <w:rsid w:val="00DE5ABE"/>
    <w:rsid w:val="00DE6531"/>
    <w:rsid w:val="00DF197C"/>
    <w:rsid w:val="00DF2AA1"/>
    <w:rsid w:val="00DF6159"/>
    <w:rsid w:val="00DF7C76"/>
    <w:rsid w:val="00E02EB0"/>
    <w:rsid w:val="00E02EB1"/>
    <w:rsid w:val="00E058ED"/>
    <w:rsid w:val="00E101F2"/>
    <w:rsid w:val="00E11BCF"/>
    <w:rsid w:val="00E137F4"/>
    <w:rsid w:val="00E13E05"/>
    <w:rsid w:val="00E14DC0"/>
    <w:rsid w:val="00E16F07"/>
    <w:rsid w:val="00E16F17"/>
    <w:rsid w:val="00E1779D"/>
    <w:rsid w:val="00E21293"/>
    <w:rsid w:val="00E22944"/>
    <w:rsid w:val="00E22EF1"/>
    <w:rsid w:val="00E230CD"/>
    <w:rsid w:val="00E23A8A"/>
    <w:rsid w:val="00E25236"/>
    <w:rsid w:val="00E26FE3"/>
    <w:rsid w:val="00E27809"/>
    <w:rsid w:val="00E30680"/>
    <w:rsid w:val="00E306A2"/>
    <w:rsid w:val="00E34496"/>
    <w:rsid w:val="00E358A0"/>
    <w:rsid w:val="00E367E4"/>
    <w:rsid w:val="00E3798C"/>
    <w:rsid w:val="00E37FA1"/>
    <w:rsid w:val="00E4072F"/>
    <w:rsid w:val="00E4234A"/>
    <w:rsid w:val="00E42CFB"/>
    <w:rsid w:val="00E42D53"/>
    <w:rsid w:val="00E44533"/>
    <w:rsid w:val="00E47E4B"/>
    <w:rsid w:val="00E47FDC"/>
    <w:rsid w:val="00E50CB2"/>
    <w:rsid w:val="00E51E07"/>
    <w:rsid w:val="00E520DB"/>
    <w:rsid w:val="00E52B4D"/>
    <w:rsid w:val="00E54BE7"/>
    <w:rsid w:val="00E55490"/>
    <w:rsid w:val="00E6058E"/>
    <w:rsid w:val="00E613D3"/>
    <w:rsid w:val="00E6258F"/>
    <w:rsid w:val="00E62F62"/>
    <w:rsid w:val="00E63B43"/>
    <w:rsid w:val="00E64201"/>
    <w:rsid w:val="00E6570A"/>
    <w:rsid w:val="00E66373"/>
    <w:rsid w:val="00E71252"/>
    <w:rsid w:val="00E7247E"/>
    <w:rsid w:val="00E72672"/>
    <w:rsid w:val="00E77E01"/>
    <w:rsid w:val="00E83427"/>
    <w:rsid w:val="00E834CF"/>
    <w:rsid w:val="00E83F8F"/>
    <w:rsid w:val="00E84851"/>
    <w:rsid w:val="00E852A3"/>
    <w:rsid w:val="00E85C63"/>
    <w:rsid w:val="00E91676"/>
    <w:rsid w:val="00E93D9D"/>
    <w:rsid w:val="00E93F2A"/>
    <w:rsid w:val="00E9435A"/>
    <w:rsid w:val="00E96335"/>
    <w:rsid w:val="00EA09DC"/>
    <w:rsid w:val="00EA0D12"/>
    <w:rsid w:val="00EA14E1"/>
    <w:rsid w:val="00EA3FEB"/>
    <w:rsid w:val="00EA5D1C"/>
    <w:rsid w:val="00EA706A"/>
    <w:rsid w:val="00EA7BFF"/>
    <w:rsid w:val="00EB1366"/>
    <w:rsid w:val="00EB2797"/>
    <w:rsid w:val="00EB3BE7"/>
    <w:rsid w:val="00EB4F38"/>
    <w:rsid w:val="00EB5005"/>
    <w:rsid w:val="00EC0BC2"/>
    <w:rsid w:val="00EC1051"/>
    <w:rsid w:val="00EC22B8"/>
    <w:rsid w:val="00EC6272"/>
    <w:rsid w:val="00EC6CCC"/>
    <w:rsid w:val="00ED0126"/>
    <w:rsid w:val="00ED20F7"/>
    <w:rsid w:val="00ED26FB"/>
    <w:rsid w:val="00ED39F7"/>
    <w:rsid w:val="00ED7620"/>
    <w:rsid w:val="00ED7DF6"/>
    <w:rsid w:val="00EE23CC"/>
    <w:rsid w:val="00EE419C"/>
    <w:rsid w:val="00EE5C44"/>
    <w:rsid w:val="00EE6299"/>
    <w:rsid w:val="00EE63C8"/>
    <w:rsid w:val="00EE6BB2"/>
    <w:rsid w:val="00EE6D5C"/>
    <w:rsid w:val="00EE6F2C"/>
    <w:rsid w:val="00EE79E0"/>
    <w:rsid w:val="00EF0FCE"/>
    <w:rsid w:val="00EF2CC0"/>
    <w:rsid w:val="00EF44C1"/>
    <w:rsid w:val="00EF6C9B"/>
    <w:rsid w:val="00EF6DB2"/>
    <w:rsid w:val="00F000C6"/>
    <w:rsid w:val="00F0040D"/>
    <w:rsid w:val="00F04EF9"/>
    <w:rsid w:val="00F05483"/>
    <w:rsid w:val="00F05C44"/>
    <w:rsid w:val="00F05F92"/>
    <w:rsid w:val="00F10EB6"/>
    <w:rsid w:val="00F113F3"/>
    <w:rsid w:val="00F125FB"/>
    <w:rsid w:val="00F12C7B"/>
    <w:rsid w:val="00F13968"/>
    <w:rsid w:val="00F15471"/>
    <w:rsid w:val="00F1616E"/>
    <w:rsid w:val="00F16BB1"/>
    <w:rsid w:val="00F174E8"/>
    <w:rsid w:val="00F21341"/>
    <w:rsid w:val="00F222DE"/>
    <w:rsid w:val="00F22C3F"/>
    <w:rsid w:val="00F27A02"/>
    <w:rsid w:val="00F32E42"/>
    <w:rsid w:val="00F33FCB"/>
    <w:rsid w:val="00F36627"/>
    <w:rsid w:val="00F40600"/>
    <w:rsid w:val="00F40D2B"/>
    <w:rsid w:val="00F41C89"/>
    <w:rsid w:val="00F43C36"/>
    <w:rsid w:val="00F43E01"/>
    <w:rsid w:val="00F44A83"/>
    <w:rsid w:val="00F47FC8"/>
    <w:rsid w:val="00F52DBE"/>
    <w:rsid w:val="00F53D0D"/>
    <w:rsid w:val="00F54028"/>
    <w:rsid w:val="00F54F6E"/>
    <w:rsid w:val="00F556DF"/>
    <w:rsid w:val="00F55A28"/>
    <w:rsid w:val="00F55F5C"/>
    <w:rsid w:val="00F5684A"/>
    <w:rsid w:val="00F57165"/>
    <w:rsid w:val="00F57DC9"/>
    <w:rsid w:val="00F618EC"/>
    <w:rsid w:val="00F633D5"/>
    <w:rsid w:val="00F63A63"/>
    <w:rsid w:val="00F647F7"/>
    <w:rsid w:val="00F6486B"/>
    <w:rsid w:val="00F6647A"/>
    <w:rsid w:val="00F66A04"/>
    <w:rsid w:val="00F6750F"/>
    <w:rsid w:val="00F701B3"/>
    <w:rsid w:val="00F73711"/>
    <w:rsid w:val="00F750D6"/>
    <w:rsid w:val="00F7721A"/>
    <w:rsid w:val="00F77305"/>
    <w:rsid w:val="00F81FE1"/>
    <w:rsid w:val="00F82A47"/>
    <w:rsid w:val="00F862AD"/>
    <w:rsid w:val="00F8658E"/>
    <w:rsid w:val="00F866AE"/>
    <w:rsid w:val="00F87D2C"/>
    <w:rsid w:val="00F9105D"/>
    <w:rsid w:val="00F93A90"/>
    <w:rsid w:val="00F97A92"/>
    <w:rsid w:val="00FA0355"/>
    <w:rsid w:val="00FA080C"/>
    <w:rsid w:val="00FA0AD9"/>
    <w:rsid w:val="00FA121E"/>
    <w:rsid w:val="00FA1E84"/>
    <w:rsid w:val="00FA600A"/>
    <w:rsid w:val="00FB0555"/>
    <w:rsid w:val="00FB191A"/>
    <w:rsid w:val="00FB1FB5"/>
    <w:rsid w:val="00FB2714"/>
    <w:rsid w:val="00FB50B5"/>
    <w:rsid w:val="00FB57D5"/>
    <w:rsid w:val="00FB6875"/>
    <w:rsid w:val="00FC0AED"/>
    <w:rsid w:val="00FC1A97"/>
    <w:rsid w:val="00FC2082"/>
    <w:rsid w:val="00FC2823"/>
    <w:rsid w:val="00FC3DD0"/>
    <w:rsid w:val="00FC4627"/>
    <w:rsid w:val="00FC57B4"/>
    <w:rsid w:val="00FC5D84"/>
    <w:rsid w:val="00FC61EA"/>
    <w:rsid w:val="00FC6773"/>
    <w:rsid w:val="00FD0388"/>
    <w:rsid w:val="00FD1CF3"/>
    <w:rsid w:val="00FD20A0"/>
    <w:rsid w:val="00FD29A5"/>
    <w:rsid w:val="00FD3685"/>
    <w:rsid w:val="00FD4CB5"/>
    <w:rsid w:val="00FD6136"/>
    <w:rsid w:val="00FD66AB"/>
    <w:rsid w:val="00FD6D2E"/>
    <w:rsid w:val="00FD712A"/>
    <w:rsid w:val="00FE076C"/>
    <w:rsid w:val="00FE2B10"/>
    <w:rsid w:val="00FE2F56"/>
    <w:rsid w:val="00FE3353"/>
    <w:rsid w:val="00FE3C66"/>
    <w:rsid w:val="00FE468F"/>
    <w:rsid w:val="00FE46B7"/>
    <w:rsid w:val="00FE65EB"/>
    <w:rsid w:val="00FE6BD3"/>
    <w:rsid w:val="00FE74CC"/>
    <w:rsid w:val="00FF1B7D"/>
    <w:rsid w:val="00FF2E56"/>
    <w:rsid w:val="00FF52EA"/>
    <w:rsid w:val="00FF6405"/>
    <w:rsid w:val="00FF6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A43C"/>
  <w15:chartTrackingRefBased/>
  <w15:docId w15:val="{2A2C75A5-5C34-4DC3-93FE-64E3D634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84"/>
    <w:pPr>
      <w:jc w:val="both"/>
    </w:pPr>
    <w:rPr>
      <w:sz w:val="24"/>
    </w:rPr>
  </w:style>
  <w:style w:type="paragraph" w:styleId="Titre1">
    <w:name w:val="heading 1"/>
    <w:basedOn w:val="Normal"/>
    <w:next w:val="Normal"/>
    <w:link w:val="Titre1Car"/>
    <w:uiPriority w:val="9"/>
    <w:qFormat/>
    <w:rsid w:val="006229A1"/>
    <w:pPr>
      <w:keepNext/>
      <w:keepLines/>
      <w:spacing w:before="240" w:after="0"/>
      <w:jc w:val="left"/>
      <w:outlineLvl w:val="0"/>
    </w:pPr>
    <w:rPr>
      <w:rFonts w:ascii="Kdam Thmor Pro" w:eastAsiaTheme="majorEastAsia" w:hAnsi="Kdam Thmor Pro" w:cstheme="majorBidi"/>
      <w:color w:val="2F5496" w:themeColor="accent1" w:themeShade="BF"/>
      <w:sz w:val="32"/>
      <w:szCs w:val="32"/>
    </w:rPr>
  </w:style>
  <w:style w:type="paragraph" w:styleId="Titre2">
    <w:name w:val="heading 2"/>
    <w:basedOn w:val="Normal"/>
    <w:next w:val="Normal"/>
    <w:link w:val="Titre2Car"/>
    <w:uiPriority w:val="9"/>
    <w:unhideWhenUsed/>
    <w:qFormat/>
    <w:rsid w:val="00835E84"/>
    <w:pPr>
      <w:keepNext/>
      <w:keepLines/>
      <w:spacing w:before="40" w:after="0"/>
      <w:jc w:val="left"/>
      <w:outlineLvl w:val="1"/>
    </w:pPr>
    <w:rPr>
      <w:rFonts w:ascii="Kdam Thmor Pro" w:eastAsiaTheme="majorEastAsia" w:hAnsi="Kdam Thmor Pro"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9A1"/>
    <w:rPr>
      <w:rFonts w:ascii="Kdam Thmor Pro" w:eastAsiaTheme="majorEastAsia" w:hAnsi="Kdam Thmor Pro" w:cstheme="majorBidi"/>
      <w:color w:val="2F5496" w:themeColor="accent1" w:themeShade="BF"/>
      <w:sz w:val="32"/>
      <w:szCs w:val="32"/>
    </w:rPr>
  </w:style>
  <w:style w:type="paragraph" w:styleId="Paragraphedeliste">
    <w:name w:val="List Paragraph"/>
    <w:basedOn w:val="Normal"/>
    <w:uiPriority w:val="34"/>
    <w:qFormat/>
    <w:rsid w:val="00D773E8"/>
    <w:pPr>
      <w:ind w:left="720"/>
      <w:contextualSpacing/>
    </w:pPr>
  </w:style>
  <w:style w:type="paragraph" w:styleId="En-ttedetabledesmatires">
    <w:name w:val="TOC Heading"/>
    <w:basedOn w:val="Titre1"/>
    <w:next w:val="Normal"/>
    <w:uiPriority w:val="39"/>
    <w:unhideWhenUsed/>
    <w:qFormat/>
    <w:rsid w:val="00BE059C"/>
    <w:pPr>
      <w:outlineLvl w:val="9"/>
    </w:pPr>
    <w:rPr>
      <w:rFonts w:asciiTheme="majorHAnsi" w:hAnsiTheme="majorHAnsi"/>
      <w:kern w:val="0"/>
      <w:lang w:eastAsia="fr-FR"/>
      <w14:ligatures w14:val="none"/>
    </w:rPr>
  </w:style>
  <w:style w:type="paragraph" w:styleId="TM2">
    <w:name w:val="toc 2"/>
    <w:basedOn w:val="Normal"/>
    <w:next w:val="Normal"/>
    <w:autoRedefine/>
    <w:uiPriority w:val="39"/>
    <w:unhideWhenUsed/>
    <w:rsid w:val="00BE059C"/>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E059C"/>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E059C"/>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BE059C"/>
    <w:rPr>
      <w:color w:val="0563C1" w:themeColor="hyperlink"/>
      <w:u w:val="single"/>
    </w:rPr>
  </w:style>
  <w:style w:type="character" w:styleId="Mentionnonrsolue">
    <w:name w:val="Unresolved Mention"/>
    <w:basedOn w:val="Policepardfaut"/>
    <w:uiPriority w:val="99"/>
    <w:semiHidden/>
    <w:unhideWhenUsed/>
    <w:rsid w:val="00914B98"/>
    <w:rPr>
      <w:color w:val="605E5C"/>
      <w:shd w:val="clear" w:color="auto" w:fill="E1DFDD"/>
    </w:rPr>
  </w:style>
  <w:style w:type="paragraph" w:styleId="Lgende">
    <w:name w:val="caption"/>
    <w:basedOn w:val="Normal"/>
    <w:next w:val="Normal"/>
    <w:uiPriority w:val="35"/>
    <w:unhideWhenUsed/>
    <w:qFormat/>
    <w:rsid w:val="006A34A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35E84"/>
    <w:rPr>
      <w:rFonts w:ascii="Kdam Thmor Pro" w:eastAsiaTheme="majorEastAsia" w:hAnsi="Kdam Thmor Pro" w:cstheme="majorBidi"/>
      <w:color w:val="2F5496" w:themeColor="accent1" w:themeShade="BF"/>
      <w:sz w:val="26"/>
      <w:szCs w:val="26"/>
    </w:rPr>
  </w:style>
  <w:style w:type="paragraph" w:styleId="En-tte">
    <w:name w:val="header"/>
    <w:basedOn w:val="Normal"/>
    <w:link w:val="En-tteCar"/>
    <w:uiPriority w:val="99"/>
    <w:unhideWhenUsed/>
    <w:rsid w:val="006D2DE8"/>
    <w:pPr>
      <w:tabs>
        <w:tab w:val="center" w:pos="4536"/>
        <w:tab w:val="right" w:pos="9072"/>
      </w:tabs>
      <w:spacing w:after="0" w:line="240" w:lineRule="auto"/>
    </w:pPr>
  </w:style>
  <w:style w:type="character" w:customStyle="1" w:styleId="En-tteCar">
    <w:name w:val="En-tête Car"/>
    <w:basedOn w:val="Policepardfaut"/>
    <w:link w:val="En-tte"/>
    <w:uiPriority w:val="99"/>
    <w:rsid w:val="006D2DE8"/>
    <w:rPr>
      <w:sz w:val="24"/>
    </w:rPr>
  </w:style>
  <w:style w:type="paragraph" w:styleId="Pieddepage">
    <w:name w:val="footer"/>
    <w:basedOn w:val="Normal"/>
    <w:link w:val="PieddepageCar"/>
    <w:uiPriority w:val="99"/>
    <w:unhideWhenUsed/>
    <w:rsid w:val="006D2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DE8"/>
    <w:rPr>
      <w:sz w:val="24"/>
    </w:rPr>
  </w:style>
  <w:style w:type="character" w:styleId="Lienhypertextesuivivisit">
    <w:name w:val="FollowedHyperlink"/>
    <w:basedOn w:val="Policepardfaut"/>
    <w:uiPriority w:val="99"/>
    <w:semiHidden/>
    <w:unhideWhenUsed/>
    <w:rsid w:val="001A4810"/>
    <w:rPr>
      <w:color w:val="954F72" w:themeColor="followedHyperlink"/>
      <w:u w:val="single"/>
    </w:rPr>
  </w:style>
  <w:style w:type="table" w:styleId="Grilledutableau">
    <w:name w:val="Table Grid"/>
    <w:basedOn w:val="TableauNormal"/>
    <w:uiPriority w:val="39"/>
    <w:rsid w:val="00D3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D305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72B7A"/>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paragraph" w:styleId="Tabledesillustrations">
    <w:name w:val="table of figures"/>
    <w:basedOn w:val="Normal"/>
    <w:next w:val="Normal"/>
    <w:uiPriority w:val="99"/>
    <w:unhideWhenUsed/>
    <w:rsid w:val="000F03F4"/>
    <w:pPr>
      <w:spacing w:after="0"/>
    </w:pPr>
  </w:style>
  <w:style w:type="character" w:customStyle="1" w:styleId="uppercase">
    <w:name w:val="uppercase"/>
    <w:basedOn w:val="Policepardfaut"/>
    <w:rsid w:val="000D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67792">
      <w:bodyDiv w:val="1"/>
      <w:marLeft w:val="0"/>
      <w:marRight w:val="0"/>
      <w:marTop w:val="0"/>
      <w:marBottom w:val="0"/>
      <w:divBdr>
        <w:top w:val="none" w:sz="0" w:space="0" w:color="auto"/>
        <w:left w:val="none" w:sz="0" w:space="0" w:color="auto"/>
        <w:bottom w:val="none" w:sz="0" w:space="0" w:color="auto"/>
        <w:right w:val="none" w:sz="0" w:space="0" w:color="auto"/>
      </w:divBdr>
    </w:div>
    <w:div w:id="245268287">
      <w:bodyDiv w:val="1"/>
      <w:marLeft w:val="0"/>
      <w:marRight w:val="0"/>
      <w:marTop w:val="0"/>
      <w:marBottom w:val="0"/>
      <w:divBdr>
        <w:top w:val="none" w:sz="0" w:space="0" w:color="auto"/>
        <w:left w:val="none" w:sz="0" w:space="0" w:color="auto"/>
        <w:bottom w:val="none" w:sz="0" w:space="0" w:color="auto"/>
        <w:right w:val="none" w:sz="0" w:space="0" w:color="auto"/>
      </w:divBdr>
    </w:div>
    <w:div w:id="262299923">
      <w:bodyDiv w:val="1"/>
      <w:marLeft w:val="0"/>
      <w:marRight w:val="0"/>
      <w:marTop w:val="0"/>
      <w:marBottom w:val="0"/>
      <w:divBdr>
        <w:top w:val="none" w:sz="0" w:space="0" w:color="auto"/>
        <w:left w:val="none" w:sz="0" w:space="0" w:color="auto"/>
        <w:bottom w:val="none" w:sz="0" w:space="0" w:color="auto"/>
        <w:right w:val="none" w:sz="0" w:space="0" w:color="auto"/>
      </w:divBdr>
    </w:div>
    <w:div w:id="349376760">
      <w:bodyDiv w:val="1"/>
      <w:marLeft w:val="0"/>
      <w:marRight w:val="0"/>
      <w:marTop w:val="0"/>
      <w:marBottom w:val="0"/>
      <w:divBdr>
        <w:top w:val="none" w:sz="0" w:space="0" w:color="auto"/>
        <w:left w:val="none" w:sz="0" w:space="0" w:color="auto"/>
        <w:bottom w:val="none" w:sz="0" w:space="0" w:color="auto"/>
        <w:right w:val="none" w:sz="0" w:space="0" w:color="auto"/>
      </w:divBdr>
    </w:div>
    <w:div w:id="537818457">
      <w:bodyDiv w:val="1"/>
      <w:marLeft w:val="0"/>
      <w:marRight w:val="0"/>
      <w:marTop w:val="0"/>
      <w:marBottom w:val="0"/>
      <w:divBdr>
        <w:top w:val="none" w:sz="0" w:space="0" w:color="auto"/>
        <w:left w:val="none" w:sz="0" w:space="0" w:color="auto"/>
        <w:bottom w:val="none" w:sz="0" w:space="0" w:color="auto"/>
        <w:right w:val="none" w:sz="0" w:space="0" w:color="auto"/>
      </w:divBdr>
    </w:div>
    <w:div w:id="740568994">
      <w:bodyDiv w:val="1"/>
      <w:marLeft w:val="0"/>
      <w:marRight w:val="0"/>
      <w:marTop w:val="0"/>
      <w:marBottom w:val="0"/>
      <w:divBdr>
        <w:top w:val="none" w:sz="0" w:space="0" w:color="auto"/>
        <w:left w:val="none" w:sz="0" w:space="0" w:color="auto"/>
        <w:bottom w:val="none" w:sz="0" w:space="0" w:color="auto"/>
        <w:right w:val="none" w:sz="0" w:space="0" w:color="auto"/>
      </w:divBdr>
    </w:div>
    <w:div w:id="924992035">
      <w:bodyDiv w:val="1"/>
      <w:marLeft w:val="0"/>
      <w:marRight w:val="0"/>
      <w:marTop w:val="0"/>
      <w:marBottom w:val="0"/>
      <w:divBdr>
        <w:top w:val="none" w:sz="0" w:space="0" w:color="auto"/>
        <w:left w:val="none" w:sz="0" w:space="0" w:color="auto"/>
        <w:bottom w:val="none" w:sz="0" w:space="0" w:color="auto"/>
        <w:right w:val="none" w:sz="0" w:space="0" w:color="auto"/>
      </w:divBdr>
    </w:div>
    <w:div w:id="1068766271">
      <w:bodyDiv w:val="1"/>
      <w:marLeft w:val="0"/>
      <w:marRight w:val="0"/>
      <w:marTop w:val="0"/>
      <w:marBottom w:val="0"/>
      <w:divBdr>
        <w:top w:val="none" w:sz="0" w:space="0" w:color="auto"/>
        <w:left w:val="none" w:sz="0" w:space="0" w:color="auto"/>
        <w:bottom w:val="none" w:sz="0" w:space="0" w:color="auto"/>
        <w:right w:val="none" w:sz="0" w:space="0" w:color="auto"/>
      </w:divBdr>
    </w:div>
    <w:div w:id="1166869064">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241213843">
      <w:bodyDiv w:val="1"/>
      <w:marLeft w:val="0"/>
      <w:marRight w:val="0"/>
      <w:marTop w:val="0"/>
      <w:marBottom w:val="0"/>
      <w:divBdr>
        <w:top w:val="none" w:sz="0" w:space="0" w:color="auto"/>
        <w:left w:val="none" w:sz="0" w:space="0" w:color="auto"/>
        <w:bottom w:val="none" w:sz="0" w:space="0" w:color="auto"/>
        <w:right w:val="none" w:sz="0" w:space="0" w:color="auto"/>
      </w:divBdr>
    </w:div>
    <w:div w:id="1253123502">
      <w:bodyDiv w:val="1"/>
      <w:marLeft w:val="0"/>
      <w:marRight w:val="0"/>
      <w:marTop w:val="0"/>
      <w:marBottom w:val="0"/>
      <w:divBdr>
        <w:top w:val="none" w:sz="0" w:space="0" w:color="auto"/>
        <w:left w:val="none" w:sz="0" w:space="0" w:color="auto"/>
        <w:bottom w:val="none" w:sz="0" w:space="0" w:color="auto"/>
        <w:right w:val="none" w:sz="0" w:space="0" w:color="auto"/>
      </w:divBdr>
    </w:div>
    <w:div w:id="1361131185">
      <w:bodyDiv w:val="1"/>
      <w:marLeft w:val="0"/>
      <w:marRight w:val="0"/>
      <w:marTop w:val="0"/>
      <w:marBottom w:val="0"/>
      <w:divBdr>
        <w:top w:val="none" w:sz="0" w:space="0" w:color="auto"/>
        <w:left w:val="none" w:sz="0" w:space="0" w:color="auto"/>
        <w:bottom w:val="none" w:sz="0" w:space="0" w:color="auto"/>
        <w:right w:val="none" w:sz="0" w:space="0" w:color="auto"/>
      </w:divBdr>
    </w:div>
    <w:div w:id="1369910430">
      <w:bodyDiv w:val="1"/>
      <w:marLeft w:val="0"/>
      <w:marRight w:val="0"/>
      <w:marTop w:val="0"/>
      <w:marBottom w:val="0"/>
      <w:divBdr>
        <w:top w:val="none" w:sz="0" w:space="0" w:color="auto"/>
        <w:left w:val="none" w:sz="0" w:space="0" w:color="auto"/>
        <w:bottom w:val="none" w:sz="0" w:space="0" w:color="auto"/>
        <w:right w:val="none" w:sz="0" w:space="0" w:color="auto"/>
      </w:divBdr>
    </w:div>
    <w:div w:id="1506245389">
      <w:bodyDiv w:val="1"/>
      <w:marLeft w:val="0"/>
      <w:marRight w:val="0"/>
      <w:marTop w:val="0"/>
      <w:marBottom w:val="0"/>
      <w:divBdr>
        <w:top w:val="none" w:sz="0" w:space="0" w:color="auto"/>
        <w:left w:val="none" w:sz="0" w:space="0" w:color="auto"/>
        <w:bottom w:val="none" w:sz="0" w:space="0" w:color="auto"/>
        <w:right w:val="none" w:sz="0" w:space="0" w:color="auto"/>
      </w:divBdr>
    </w:div>
    <w:div w:id="1517963625">
      <w:bodyDiv w:val="1"/>
      <w:marLeft w:val="0"/>
      <w:marRight w:val="0"/>
      <w:marTop w:val="0"/>
      <w:marBottom w:val="0"/>
      <w:divBdr>
        <w:top w:val="none" w:sz="0" w:space="0" w:color="auto"/>
        <w:left w:val="none" w:sz="0" w:space="0" w:color="auto"/>
        <w:bottom w:val="none" w:sz="0" w:space="0" w:color="auto"/>
        <w:right w:val="none" w:sz="0" w:space="0" w:color="auto"/>
      </w:divBdr>
    </w:div>
    <w:div w:id="1580868820">
      <w:bodyDiv w:val="1"/>
      <w:marLeft w:val="0"/>
      <w:marRight w:val="0"/>
      <w:marTop w:val="0"/>
      <w:marBottom w:val="0"/>
      <w:divBdr>
        <w:top w:val="none" w:sz="0" w:space="0" w:color="auto"/>
        <w:left w:val="none" w:sz="0" w:space="0" w:color="auto"/>
        <w:bottom w:val="none" w:sz="0" w:space="0" w:color="auto"/>
        <w:right w:val="none" w:sz="0" w:space="0" w:color="auto"/>
      </w:divBdr>
      <w:divsChild>
        <w:div w:id="1913616508">
          <w:marLeft w:val="0"/>
          <w:marRight w:val="0"/>
          <w:marTop w:val="0"/>
          <w:marBottom w:val="0"/>
          <w:divBdr>
            <w:top w:val="none" w:sz="0" w:space="0" w:color="auto"/>
            <w:left w:val="none" w:sz="0" w:space="0" w:color="auto"/>
            <w:bottom w:val="none" w:sz="0" w:space="0" w:color="auto"/>
            <w:right w:val="none" w:sz="0" w:space="0" w:color="auto"/>
          </w:divBdr>
          <w:divsChild>
            <w:div w:id="967473967">
              <w:marLeft w:val="0"/>
              <w:marRight w:val="0"/>
              <w:marTop w:val="0"/>
              <w:marBottom w:val="0"/>
              <w:divBdr>
                <w:top w:val="none" w:sz="0" w:space="0" w:color="auto"/>
                <w:left w:val="none" w:sz="0" w:space="0" w:color="auto"/>
                <w:bottom w:val="none" w:sz="0" w:space="0" w:color="auto"/>
                <w:right w:val="none" w:sz="0" w:space="0" w:color="auto"/>
              </w:divBdr>
              <w:divsChild>
                <w:div w:id="1201628575">
                  <w:marLeft w:val="0"/>
                  <w:marRight w:val="0"/>
                  <w:marTop w:val="0"/>
                  <w:marBottom w:val="0"/>
                  <w:divBdr>
                    <w:top w:val="none" w:sz="0" w:space="0" w:color="auto"/>
                    <w:left w:val="none" w:sz="0" w:space="0" w:color="auto"/>
                    <w:bottom w:val="none" w:sz="0" w:space="0" w:color="auto"/>
                    <w:right w:val="none" w:sz="0" w:space="0" w:color="auto"/>
                  </w:divBdr>
                  <w:divsChild>
                    <w:div w:id="1679966878">
                      <w:marLeft w:val="0"/>
                      <w:marRight w:val="0"/>
                      <w:marTop w:val="0"/>
                      <w:marBottom w:val="0"/>
                      <w:divBdr>
                        <w:top w:val="none" w:sz="0" w:space="0" w:color="auto"/>
                        <w:left w:val="none" w:sz="0" w:space="0" w:color="auto"/>
                        <w:bottom w:val="none" w:sz="0" w:space="0" w:color="auto"/>
                        <w:right w:val="none" w:sz="0" w:space="0" w:color="auto"/>
                      </w:divBdr>
                      <w:divsChild>
                        <w:div w:id="2066564951">
                          <w:marLeft w:val="0"/>
                          <w:marRight w:val="0"/>
                          <w:marTop w:val="0"/>
                          <w:marBottom w:val="0"/>
                          <w:divBdr>
                            <w:top w:val="none" w:sz="0" w:space="0" w:color="auto"/>
                            <w:left w:val="none" w:sz="0" w:space="0" w:color="auto"/>
                            <w:bottom w:val="none" w:sz="0" w:space="0" w:color="auto"/>
                            <w:right w:val="none" w:sz="0" w:space="0" w:color="auto"/>
                          </w:divBdr>
                          <w:divsChild>
                            <w:div w:id="1377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8198">
      <w:bodyDiv w:val="1"/>
      <w:marLeft w:val="0"/>
      <w:marRight w:val="0"/>
      <w:marTop w:val="0"/>
      <w:marBottom w:val="0"/>
      <w:divBdr>
        <w:top w:val="none" w:sz="0" w:space="0" w:color="auto"/>
        <w:left w:val="none" w:sz="0" w:space="0" w:color="auto"/>
        <w:bottom w:val="none" w:sz="0" w:space="0" w:color="auto"/>
        <w:right w:val="none" w:sz="0" w:space="0" w:color="auto"/>
      </w:divBdr>
      <w:divsChild>
        <w:div w:id="1224171979">
          <w:marLeft w:val="0"/>
          <w:marRight w:val="0"/>
          <w:marTop w:val="0"/>
          <w:marBottom w:val="0"/>
          <w:divBdr>
            <w:top w:val="none" w:sz="0" w:space="0" w:color="auto"/>
            <w:left w:val="none" w:sz="0" w:space="0" w:color="auto"/>
            <w:bottom w:val="none" w:sz="0" w:space="0" w:color="auto"/>
            <w:right w:val="none" w:sz="0" w:space="0" w:color="auto"/>
          </w:divBdr>
          <w:divsChild>
            <w:div w:id="1436554543">
              <w:marLeft w:val="0"/>
              <w:marRight w:val="0"/>
              <w:marTop w:val="0"/>
              <w:marBottom w:val="0"/>
              <w:divBdr>
                <w:top w:val="none" w:sz="0" w:space="0" w:color="auto"/>
                <w:left w:val="none" w:sz="0" w:space="0" w:color="auto"/>
                <w:bottom w:val="none" w:sz="0" w:space="0" w:color="auto"/>
                <w:right w:val="none" w:sz="0" w:space="0" w:color="auto"/>
              </w:divBdr>
              <w:divsChild>
                <w:div w:id="1666130868">
                  <w:marLeft w:val="0"/>
                  <w:marRight w:val="0"/>
                  <w:marTop w:val="0"/>
                  <w:marBottom w:val="0"/>
                  <w:divBdr>
                    <w:top w:val="none" w:sz="0" w:space="0" w:color="auto"/>
                    <w:left w:val="none" w:sz="0" w:space="0" w:color="auto"/>
                    <w:bottom w:val="none" w:sz="0" w:space="0" w:color="auto"/>
                    <w:right w:val="none" w:sz="0" w:space="0" w:color="auto"/>
                  </w:divBdr>
                  <w:divsChild>
                    <w:div w:id="1446316602">
                      <w:marLeft w:val="0"/>
                      <w:marRight w:val="0"/>
                      <w:marTop w:val="0"/>
                      <w:marBottom w:val="0"/>
                      <w:divBdr>
                        <w:top w:val="none" w:sz="0" w:space="0" w:color="auto"/>
                        <w:left w:val="none" w:sz="0" w:space="0" w:color="auto"/>
                        <w:bottom w:val="none" w:sz="0" w:space="0" w:color="auto"/>
                        <w:right w:val="none" w:sz="0" w:space="0" w:color="auto"/>
                      </w:divBdr>
                      <w:divsChild>
                        <w:div w:id="1371416758">
                          <w:marLeft w:val="0"/>
                          <w:marRight w:val="0"/>
                          <w:marTop w:val="0"/>
                          <w:marBottom w:val="0"/>
                          <w:divBdr>
                            <w:top w:val="none" w:sz="0" w:space="0" w:color="auto"/>
                            <w:left w:val="none" w:sz="0" w:space="0" w:color="auto"/>
                            <w:bottom w:val="none" w:sz="0" w:space="0" w:color="auto"/>
                            <w:right w:val="none" w:sz="0" w:space="0" w:color="auto"/>
                          </w:divBdr>
                          <w:divsChild>
                            <w:div w:id="120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494">
      <w:bodyDiv w:val="1"/>
      <w:marLeft w:val="0"/>
      <w:marRight w:val="0"/>
      <w:marTop w:val="0"/>
      <w:marBottom w:val="0"/>
      <w:divBdr>
        <w:top w:val="none" w:sz="0" w:space="0" w:color="auto"/>
        <w:left w:val="none" w:sz="0" w:space="0" w:color="auto"/>
        <w:bottom w:val="none" w:sz="0" w:space="0" w:color="auto"/>
        <w:right w:val="none" w:sz="0" w:space="0" w:color="auto"/>
      </w:divBdr>
    </w:div>
    <w:div w:id="1702318196">
      <w:bodyDiv w:val="1"/>
      <w:marLeft w:val="0"/>
      <w:marRight w:val="0"/>
      <w:marTop w:val="0"/>
      <w:marBottom w:val="0"/>
      <w:divBdr>
        <w:top w:val="none" w:sz="0" w:space="0" w:color="auto"/>
        <w:left w:val="none" w:sz="0" w:space="0" w:color="auto"/>
        <w:bottom w:val="none" w:sz="0" w:space="0" w:color="auto"/>
        <w:right w:val="none" w:sz="0" w:space="0" w:color="auto"/>
      </w:divBdr>
    </w:div>
    <w:div w:id="1746763281">
      <w:bodyDiv w:val="1"/>
      <w:marLeft w:val="0"/>
      <w:marRight w:val="0"/>
      <w:marTop w:val="0"/>
      <w:marBottom w:val="0"/>
      <w:divBdr>
        <w:top w:val="none" w:sz="0" w:space="0" w:color="auto"/>
        <w:left w:val="none" w:sz="0" w:space="0" w:color="auto"/>
        <w:bottom w:val="none" w:sz="0" w:space="0" w:color="auto"/>
        <w:right w:val="none" w:sz="0" w:space="0" w:color="auto"/>
      </w:divBdr>
    </w:div>
    <w:div w:id="1784029277">
      <w:bodyDiv w:val="1"/>
      <w:marLeft w:val="0"/>
      <w:marRight w:val="0"/>
      <w:marTop w:val="0"/>
      <w:marBottom w:val="0"/>
      <w:divBdr>
        <w:top w:val="none" w:sz="0" w:space="0" w:color="auto"/>
        <w:left w:val="none" w:sz="0" w:space="0" w:color="auto"/>
        <w:bottom w:val="none" w:sz="0" w:space="0" w:color="auto"/>
        <w:right w:val="none" w:sz="0" w:space="0" w:color="auto"/>
      </w:divBdr>
    </w:div>
    <w:div w:id="1853302046">
      <w:bodyDiv w:val="1"/>
      <w:marLeft w:val="0"/>
      <w:marRight w:val="0"/>
      <w:marTop w:val="0"/>
      <w:marBottom w:val="0"/>
      <w:divBdr>
        <w:top w:val="none" w:sz="0" w:space="0" w:color="auto"/>
        <w:left w:val="none" w:sz="0" w:space="0" w:color="auto"/>
        <w:bottom w:val="none" w:sz="0" w:space="0" w:color="auto"/>
        <w:right w:val="none" w:sz="0" w:space="0" w:color="auto"/>
      </w:divBdr>
    </w:div>
    <w:div w:id="20952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54A1-FC34-4C0D-942E-EE64551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687</Words>
  <Characters>378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avel NANMEGNI NGASSAM</dc:creator>
  <cp:keywords/>
  <dc:description/>
  <cp:lastModifiedBy>Gilles NANMEGNI NGASSAM</cp:lastModifiedBy>
  <cp:revision>2304</cp:revision>
  <cp:lastPrinted>2023-05-15T04:24:00Z</cp:lastPrinted>
  <dcterms:created xsi:type="dcterms:W3CDTF">2023-03-15T09:40:00Z</dcterms:created>
  <dcterms:modified xsi:type="dcterms:W3CDTF">2025-0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6d03735317d5ee87f8c50e87015f89bc021b782dc66d89c11400012376e1f</vt:lpwstr>
  </property>
</Properties>
</file>